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8E318" w14:textId="5DE3EB87" w:rsidR="00034384" w:rsidRDefault="00AF09BF" w:rsidP="00D51E0F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9B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45EA2">
        <w:rPr>
          <w:rFonts w:ascii="Times New Roman" w:hAnsi="Times New Roman"/>
          <w:b/>
          <w:bCs/>
          <w:sz w:val="24"/>
          <w:szCs w:val="24"/>
        </w:rPr>
        <w:t>6</w:t>
      </w:r>
      <w:r w:rsidRPr="00AF09BF">
        <w:rPr>
          <w:rFonts w:ascii="Times New Roman" w:hAnsi="Times New Roman"/>
          <w:b/>
          <w:bCs/>
          <w:sz w:val="24"/>
          <w:szCs w:val="24"/>
        </w:rPr>
        <w:t xml:space="preserve"> do SWZ</w:t>
      </w:r>
    </w:p>
    <w:p w14:paraId="0C4CD089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</w:pPr>
      <w:bookmarkStart w:id="0" w:name="_Toc43387623"/>
      <w:bookmarkStart w:id="1" w:name="_Toc61833305"/>
      <w:bookmarkStart w:id="2" w:name="_Toc62565865"/>
      <w:bookmarkStart w:id="3" w:name="_Toc64009689"/>
      <w:r w:rsidRPr="00AF09BF"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  <w:t>POSTANOWIENIA UMOWY (PU)</w:t>
      </w:r>
      <w:bookmarkEnd w:id="0"/>
      <w:bookmarkEnd w:id="1"/>
      <w:bookmarkEnd w:id="2"/>
      <w:bookmarkEnd w:id="3"/>
    </w:p>
    <w:p w14:paraId="79E8CFD0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color="000000"/>
          <w:lang w:eastAsia="pl-PL"/>
        </w:rPr>
      </w:pPr>
      <w:bookmarkStart w:id="4" w:name="_Toc43387624"/>
      <w:bookmarkStart w:id="5" w:name="_Toc61833306"/>
      <w:bookmarkStart w:id="6" w:name="_Toc62565866"/>
      <w:bookmarkStart w:id="7" w:name="_Toc64009690"/>
      <w:r w:rsidRPr="00AF09BF">
        <w:rPr>
          <w:rFonts w:ascii="Times New Roman" w:eastAsia="Times New Roman" w:hAnsi="Times New Roman"/>
          <w:b/>
          <w:color w:val="000000"/>
          <w:u w:color="000000"/>
          <w:lang w:eastAsia="pl-PL"/>
        </w:rPr>
        <w:t>UMOWA nr ………………..</w:t>
      </w:r>
      <w:bookmarkEnd w:id="4"/>
      <w:bookmarkEnd w:id="5"/>
      <w:bookmarkEnd w:id="6"/>
      <w:bookmarkEnd w:id="7"/>
    </w:p>
    <w:p w14:paraId="737959AB" w14:textId="77777777" w:rsidR="00B368BB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zawarta w </w:t>
      </w:r>
      <w:r>
        <w:rPr>
          <w:rFonts w:ascii="Times New Roman" w:eastAsia="Times New Roman" w:hAnsi="Times New Roman"/>
          <w:color w:val="000000"/>
          <w:lang w:eastAsia="pl-PL"/>
        </w:rPr>
        <w:t>………………</w:t>
      </w: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 w dniu …………………. roku</w:t>
      </w:r>
    </w:p>
    <w:p w14:paraId="1171DFBF" w14:textId="77777777" w:rsidR="00BA1AFF" w:rsidRPr="00D51E0F" w:rsidRDefault="00F9493F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pomiędzy</w:t>
      </w:r>
      <w:r w:rsidR="00AF09BF">
        <w:rPr>
          <w:rFonts w:ascii="Times New Roman" w:hAnsi="Times New Roman"/>
          <w:bCs/>
          <w:sz w:val="24"/>
          <w:szCs w:val="24"/>
        </w:rPr>
        <w:t>:</w:t>
      </w:r>
    </w:p>
    <w:p w14:paraId="58A16825" w14:textId="77777777" w:rsidR="00F9493F" w:rsidRPr="00D51E0F" w:rsidRDefault="00DD0F74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 xml:space="preserve">…………………… </w:t>
      </w:r>
      <w:r w:rsidR="003F66C1" w:rsidRPr="00D51E0F">
        <w:rPr>
          <w:rFonts w:ascii="Times New Roman" w:hAnsi="Times New Roman"/>
          <w:bCs/>
          <w:sz w:val="24"/>
          <w:szCs w:val="24"/>
        </w:rPr>
        <w:t>…………</w:t>
      </w:r>
      <w:r w:rsidR="00F9493F" w:rsidRPr="00D51E0F">
        <w:rPr>
          <w:rFonts w:ascii="Times New Roman" w:hAnsi="Times New Roman"/>
          <w:bCs/>
          <w:sz w:val="24"/>
          <w:szCs w:val="24"/>
        </w:rPr>
        <w:t>reprezentowanym przez:</w:t>
      </w:r>
    </w:p>
    <w:p w14:paraId="43253167" w14:textId="77777777" w:rsidR="00F9493F" w:rsidRPr="00D51E0F" w:rsidRDefault="003F66C1">
      <w:pPr>
        <w:pStyle w:val="Akapitzlist"/>
        <w:keepNext/>
        <w:keepLines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.</w:t>
      </w:r>
      <w:r w:rsidR="00F9493F" w:rsidRPr="00D51E0F">
        <w:rPr>
          <w:rFonts w:ascii="Times New Roman" w:hAnsi="Times New Roman"/>
          <w:b/>
          <w:bCs/>
          <w:sz w:val="24"/>
          <w:szCs w:val="24"/>
        </w:rPr>
        <w:t xml:space="preserve"> – Dyrektor szkoły </w:t>
      </w:r>
    </w:p>
    <w:p w14:paraId="04E50DB8" w14:textId="77777777" w:rsidR="00844773" w:rsidRDefault="00844773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4C0264" w14:textId="77777777" w:rsidR="00F9493F" w:rsidRPr="00D51E0F" w:rsidRDefault="00F9493F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zwanym w treści umowy „Zamawiającym”, a</w:t>
      </w:r>
    </w:p>
    <w:p w14:paraId="19049929" w14:textId="15F1E4CC" w:rsidR="00F9493F" w:rsidRPr="00D51E0F" w:rsidRDefault="00887D3B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</w:t>
      </w:r>
      <w:r w:rsidR="00230C0D" w:rsidRPr="00D51E0F">
        <w:rPr>
          <w:rFonts w:ascii="Times New Roman" w:hAnsi="Times New Roman"/>
          <w:bCs/>
          <w:sz w:val="24"/>
          <w:szCs w:val="24"/>
        </w:rPr>
        <w:t>..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, z siedzibą 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.., ul. ……</w:t>
      </w:r>
      <w:r w:rsidR="00EF3B2C" w:rsidRPr="00D51E0F">
        <w:rPr>
          <w:rFonts w:ascii="Times New Roman" w:hAnsi="Times New Roman"/>
          <w:bCs/>
          <w:sz w:val="24"/>
          <w:szCs w:val="24"/>
        </w:rPr>
        <w:t>.</w:t>
      </w:r>
      <w:r w:rsidR="00625F27" w:rsidRPr="00D51E0F">
        <w:rPr>
          <w:rFonts w:ascii="Times New Roman" w:hAnsi="Times New Roman"/>
          <w:bCs/>
          <w:sz w:val="24"/>
          <w:szCs w:val="24"/>
        </w:rPr>
        <w:t>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………., </w:t>
      </w:r>
      <w:r w:rsidR="00AF09BF">
        <w:rPr>
          <w:rFonts w:ascii="Times New Roman" w:hAnsi="Times New Roman"/>
          <w:bCs/>
          <w:sz w:val="24"/>
          <w:szCs w:val="24"/>
        </w:rPr>
        <w:t>NIP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 ………………….., REGON …………………, zarejest</w:t>
      </w:r>
      <w:r w:rsidR="0091391D" w:rsidRPr="00D51E0F">
        <w:rPr>
          <w:rFonts w:ascii="Times New Roman" w:hAnsi="Times New Roman"/>
          <w:bCs/>
          <w:sz w:val="24"/>
          <w:szCs w:val="24"/>
        </w:rPr>
        <w:t>rowaną w……………………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</w:t>
      </w:r>
      <w:r w:rsidR="0091391D" w:rsidRPr="00D51E0F">
        <w:rPr>
          <w:rFonts w:ascii="Times New Roman" w:hAnsi="Times New Roman"/>
          <w:bCs/>
          <w:sz w:val="24"/>
          <w:szCs w:val="24"/>
        </w:rPr>
        <w:t>………….., zwaną w </w:t>
      </w:r>
      <w:r w:rsidR="00F9493F" w:rsidRPr="00D51E0F">
        <w:rPr>
          <w:rFonts w:ascii="Times New Roman" w:hAnsi="Times New Roman"/>
          <w:bCs/>
          <w:sz w:val="24"/>
          <w:szCs w:val="24"/>
        </w:rPr>
        <w:t>treści umowy Wykonawcą,</w:t>
      </w:r>
      <w:r w:rsidR="00831E18">
        <w:rPr>
          <w:rFonts w:ascii="Times New Roman" w:hAnsi="Times New Roman"/>
          <w:bCs/>
          <w:sz w:val="24"/>
          <w:szCs w:val="24"/>
        </w:rPr>
        <w:t xml:space="preserve"> 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reprezentowanym przez: </w:t>
      </w:r>
    </w:p>
    <w:p w14:paraId="607483C6" w14:textId="77777777" w:rsidR="00F9493F" w:rsidRPr="00D51E0F" w:rsidRDefault="00F9493F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230C0D" w:rsidRPr="00D51E0F">
        <w:rPr>
          <w:rFonts w:ascii="Times New Roman" w:hAnsi="Times New Roman"/>
          <w:b/>
          <w:bCs/>
          <w:sz w:val="24"/>
          <w:szCs w:val="24"/>
        </w:rPr>
        <w:t>.................................</w:t>
      </w:r>
      <w:r w:rsidRPr="00D51E0F">
        <w:rPr>
          <w:rFonts w:ascii="Times New Roman" w:hAnsi="Times New Roman"/>
          <w:b/>
          <w:bCs/>
          <w:sz w:val="24"/>
          <w:szCs w:val="24"/>
        </w:rPr>
        <w:t>…………………….</w:t>
      </w:r>
    </w:p>
    <w:p w14:paraId="70F02083" w14:textId="77777777" w:rsidR="00EF08CE" w:rsidRDefault="00EF08CE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71C3CC6" w14:textId="77777777" w:rsidR="00AF09BF" w:rsidRPr="00AF09BF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09BF">
        <w:rPr>
          <w:rFonts w:ascii="Times New Roman" w:hAnsi="Times New Roman"/>
          <w:b/>
          <w:iCs/>
          <w:sz w:val="24"/>
          <w:szCs w:val="24"/>
        </w:rPr>
        <w:t>Preambuła</w:t>
      </w:r>
    </w:p>
    <w:p w14:paraId="21544316" w14:textId="56AC9CA0" w:rsidR="00EF08CE" w:rsidRDefault="00AF09BF" w:rsidP="00EF08CE">
      <w:pPr>
        <w:keepNext/>
        <w:keepLines/>
        <w:spacing w:after="0"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1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 xml:space="preserve">Niniejsza umowa, zwana dalej „Umową”, </w:t>
      </w:r>
      <w:r w:rsidR="00C45EA2" w:rsidRPr="00C45EA2">
        <w:rPr>
          <w:rFonts w:ascii="Times New Roman" w:hAnsi="Times New Roman"/>
          <w:bCs/>
          <w:iCs/>
          <w:sz w:val="24"/>
          <w:szCs w:val="24"/>
        </w:rPr>
        <w:t>została zawarta w wyniku przeprowadzenia postępowania o udzielenie zamówienia publicznego, zgodnie z przepisami ustawy z dnia 11 września 2019 r. - Prawo zamówień publicznych (</w:t>
      </w:r>
      <w:proofErr w:type="spellStart"/>
      <w:r w:rsidR="00C45EA2" w:rsidRPr="00C45EA2">
        <w:rPr>
          <w:rFonts w:ascii="Times New Roman" w:hAnsi="Times New Roman"/>
          <w:bCs/>
          <w:iCs/>
          <w:sz w:val="24"/>
          <w:szCs w:val="24"/>
        </w:rPr>
        <w:t>t.j</w:t>
      </w:r>
      <w:proofErr w:type="spellEnd"/>
      <w:r w:rsidR="00C45EA2" w:rsidRPr="00C45EA2">
        <w:rPr>
          <w:rFonts w:ascii="Times New Roman" w:hAnsi="Times New Roman"/>
          <w:bCs/>
          <w:iCs/>
          <w:sz w:val="24"/>
          <w:szCs w:val="24"/>
        </w:rPr>
        <w:t xml:space="preserve">. Dz. U. z 2024 r. poz. 1320 z </w:t>
      </w:r>
      <w:proofErr w:type="spellStart"/>
      <w:r w:rsidR="00C45EA2" w:rsidRPr="00C45EA2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="00C45EA2" w:rsidRPr="00C45EA2">
        <w:rPr>
          <w:rFonts w:ascii="Times New Roman" w:hAnsi="Times New Roman"/>
          <w:bCs/>
          <w:iCs/>
          <w:sz w:val="24"/>
          <w:szCs w:val="24"/>
        </w:rPr>
        <w:t xml:space="preserve">. zm.), w trybie podstawowym, bez negocjacji, o którym mowa w art. 275 pkt 1 ustawy </w:t>
      </w:r>
      <w:proofErr w:type="spellStart"/>
      <w:r w:rsidR="00C45EA2" w:rsidRPr="00C45EA2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="00EF08CE" w:rsidRPr="00EF08CE">
        <w:rPr>
          <w:rFonts w:ascii="Times New Roman" w:hAnsi="Times New Roman"/>
          <w:bCs/>
          <w:iCs/>
          <w:sz w:val="24"/>
          <w:szCs w:val="24"/>
        </w:rPr>
        <w:t>.</w:t>
      </w:r>
    </w:p>
    <w:p w14:paraId="389E5D96" w14:textId="26F38DE7" w:rsidR="00AF09BF" w:rsidRDefault="00AF09BF" w:rsidP="00EF08CE">
      <w:pPr>
        <w:keepNext/>
        <w:keepLines/>
        <w:spacing w:after="0"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2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</w:r>
      <w:r w:rsidR="00C45EA2" w:rsidRPr="00C45EA2">
        <w:rPr>
          <w:rFonts w:ascii="Times New Roman" w:hAnsi="Times New Roman"/>
          <w:bCs/>
          <w:iCs/>
          <w:sz w:val="24"/>
          <w:szCs w:val="24"/>
        </w:rPr>
        <w:t xml:space="preserve">Zamawiający oświadcza, iż zadanie, o którym mowa w § 1 poniżej, jest współfinansowane ze środków Europejskiego Funduszu Społecznego Plus działania 08.08 Kształcenie zawodowe w ramach programu regionalnego Fundusze Europejskie dla Łódzkiego 2021-2027, nr umowy </w:t>
      </w:r>
      <w:r w:rsidR="00565B62" w:rsidRPr="00565B62">
        <w:rPr>
          <w:rFonts w:ascii="Times New Roman" w:hAnsi="Times New Roman"/>
          <w:bCs/>
          <w:iCs/>
          <w:sz w:val="24"/>
          <w:szCs w:val="24"/>
        </w:rPr>
        <w:t>FELD.08.08-IZ.00-0044/23-00</w:t>
      </w:r>
      <w:r w:rsidRPr="00AF09BF">
        <w:rPr>
          <w:rFonts w:ascii="Times New Roman" w:hAnsi="Times New Roman"/>
          <w:bCs/>
          <w:iCs/>
          <w:sz w:val="24"/>
          <w:szCs w:val="24"/>
        </w:rPr>
        <w:t>.</w:t>
      </w:r>
    </w:p>
    <w:p w14:paraId="2E791EFB" w14:textId="77777777" w:rsidR="00844773" w:rsidRDefault="00844773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7A654B4" w14:textId="77777777" w:rsidR="00844773" w:rsidRDefault="00844773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30C6F35" w14:textId="77777777" w:rsidR="00844773" w:rsidRDefault="00B368BB" w:rsidP="0084477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</w:p>
    <w:p w14:paraId="72A75871" w14:textId="1C30F1D6" w:rsidR="00F31AA3" w:rsidRPr="00F31AA3" w:rsidRDefault="00B368BB" w:rsidP="00F31AA3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4773">
        <w:rPr>
          <w:rFonts w:ascii="Times New Roman" w:hAnsi="Times New Roman"/>
          <w:sz w:val="24"/>
          <w:szCs w:val="24"/>
        </w:rPr>
        <w:t xml:space="preserve">Przedmiotem niniejszej Umowy jest </w:t>
      </w:r>
      <w:r w:rsidR="009B6250">
        <w:rPr>
          <w:rFonts w:ascii="Times New Roman" w:hAnsi="Times New Roman"/>
          <w:sz w:val="24"/>
          <w:szCs w:val="24"/>
        </w:rPr>
        <w:t>realizacja</w:t>
      </w:r>
      <w:r w:rsidRPr="00844773">
        <w:rPr>
          <w:rFonts w:ascii="Times New Roman" w:hAnsi="Times New Roman"/>
          <w:sz w:val="24"/>
          <w:szCs w:val="24"/>
        </w:rPr>
        <w:t xml:space="preserve"> przez Wykonawcę na rzecz Zam</w:t>
      </w:r>
      <w:r w:rsidR="00887D3B" w:rsidRPr="00844773">
        <w:rPr>
          <w:rFonts w:ascii="Times New Roman" w:hAnsi="Times New Roman"/>
          <w:sz w:val="24"/>
          <w:szCs w:val="24"/>
        </w:rPr>
        <w:t>awiającego zamówienia pod nazwą</w:t>
      </w:r>
      <w:r w:rsidR="00BA1AFF" w:rsidRPr="00844773">
        <w:rPr>
          <w:rFonts w:ascii="Times New Roman" w:hAnsi="Times New Roman"/>
          <w:sz w:val="24"/>
          <w:szCs w:val="24"/>
        </w:rPr>
        <w:t xml:space="preserve">: </w:t>
      </w:r>
      <w:r w:rsidR="00565B62" w:rsidRPr="00565B62">
        <w:rPr>
          <w:rFonts w:ascii="Times New Roman" w:hAnsi="Times New Roman"/>
          <w:b/>
          <w:bCs/>
          <w:sz w:val="24"/>
          <w:szCs w:val="24"/>
        </w:rPr>
        <w:t>Dostawa sprzętu i wyposażenia gastronomicznego w ramach realizacji projektu pn.: „Hotelowy zawrót głowy” współfinansowanego ze środków Europejskiego Funduszu Społecznego Plus w ramach programu regionalnego Fundusze Europejskie dla Łódzkiego 2021-2027, nr umowy FELD.08.08-IZ.00-0044/23-00</w:t>
      </w:r>
      <w:r w:rsidR="00F80961">
        <w:rPr>
          <w:rFonts w:ascii="Times New Roman" w:hAnsi="Times New Roman"/>
          <w:b/>
          <w:bCs/>
          <w:sz w:val="24"/>
          <w:szCs w:val="24"/>
        </w:rPr>
        <w:t>.</w:t>
      </w:r>
    </w:p>
    <w:p w14:paraId="4F131ACC" w14:textId="17C2B958" w:rsidR="00B368BB" w:rsidRPr="00600214" w:rsidRDefault="00F31AA3" w:rsidP="00F31AA3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1AA3">
        <w:rPr>
          <w:rFonts w:ascii="Times New Roman" w:hAnsi="Times New Roman"/>
          <w:b/>
          <w:bCs/>
          <w:sz w:val="24"/>
          <w:szCs w:val="24"/>
        </w:rPr>
        <w:t xml:space="preserve">Nr/znak nadany sprawie przez </w:t>
      </w:r>
      <w:r w:rsidRPr="008A7FEB">
        <w:rPr>
          <w:rFonts w:ascii="Times New Roman" w:hAnsi="Times New Roman"/>
          <w:b/>
          <w:bCs/>
          <w:sz w:val="24"/>
          <w:szCs w:val="24"/>
        </w:rPr>
        <w:t>Zamawiającego: ZSP3.26.</w:t>
      </w:r>
      <w:r w:rsidR="00F80961" w:rsidRPr="008A7FEB">
        <w:rPr>
          <w:rFonts w:ascii="Times New Roman" w:hAnsi="Times New Roman"/>
          <w:b/>
          <w:bCs/>
          <w:sz w:val="24"/>
          <w:szCs w:val="24"/>
        </w:rPr>
        <w:t>1</w:t>
      </w:r>
      <w:r w:rsidR="008A7FEB" w:rsidRPr="008A7FEB">
        <w:rPr>
          <w:rFonts w:ascii="Times New Roman" w:hAnsi="Times New Roman"/>
          <w:b/>
          <w:bCs/>
          <w:sz w:val="24"/>
          <w:szCs w:val="24"/>
        </w:rPr>
        <w:t>3</w:t>
      </w:r>
      <w:r w:rsidRPr="008A7FEB">
        <w:rPr>
          <w:rFonts w:ascii="Times New Roman" w:hAnsi="Times New Roman"/>
          <w:b/>
          <w:bCs/>
          <w:sz w:val="24"/>
          <w:szCs w:val="24"/>
        </w:rPr>
        <w:t>.2025</w:t>
      </w:r>
      <w:r w:rsidR="00C45EA2" w:rsidRPr="008A7FEB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B368BB" w:rsidRPr="008A7FEB">
        <w:rPr>
          <w:rFonts w:ascii="Times New Roman" w:hAnsi="Times New Roman"/>
          <w:color w:val="000000" w:themeColor="text1"/>
          <w:sz w:val="24"/>
          <w:szCs w:val="24"/>
        </w:rPr>
        <w:t>zwanego</w:t>
      </w:r>
      <w:r w:rsidR="00B368BB" w:rsidRPr="00600214">
        <w:rPr>
          <w:rFonts w:ascii="Times New Roman" w:hAnsi="Times New Roman"/>
          <w:color w:val="000000" w:themeColor="text1"/>
          <w:sz w:val="24"/>
          <w:szCs w:val="24"/>
        </w:rPr>
        <w:t xml:space="preserve"> dalej "przedmiotem Umowy")</w:t>
      </w:r>
      <w:r w:rsidR="009D1B34" w:rsidRPr="006002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AF7D615" w14:textId="77777777" w:rsidR="00034384" w:rsidRPr="00D51E0F" w:rsidRDefault="00034384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Szczegółowo przedmiot umowy określają:</w:t>
      </w:r>
    </w:p>
    <w:p w14:paraId="00DCB288" w14:textId="204D3BD0" w:rsidR="00034384" w:rsidRPr="00E06028" w:rsidRDefault="00EF08CE">
      <w:pPr>
        <w:keepNext/>
        <w:keepLines/>
        <w:numPr>
          <w:ilvl w:val="1"/>
          <w:numId w:val="21"/>
        </w:numPr>
        <w:tabs>
          <w:tab w:val="clear" w:pos="0"/>
        </w:tabs>
        <w:spacing w:after="0" w:line="360" w:lineRule="auto"/>
        <w:ind w:hanging="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rzedmiotu Zamówienia</w:t>
      </w:r>
      <w:r w:rsidR="00C45EA2">
        <w:rPr>
          <w:rFonts w:ascii="Times New Roman" w:hAnsi="Times New Roman"/>
          <w:sz w:val="24"/>
          <w:szCs w:val="24"/>
        </w:rPr>
        <w:t xml:space="preserve"> </w:t>
      </w:r>
      <w:r w:rsidR="00937D9A" w:rsidRPr="00E06028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hAnsi="Times New Roman"/>
          <w:sz w:val="24"/>
          <w:szCs w:val="24"/>
        </w:rPr>
        <w:t>zaproszenie do złożenia ofert</w:t>
      </w:r>
      <w:r w:rsidR="00653301" w:rsidRPr="00E06028">
        <w:rPr>
          <w:rFonts w:ascii="Times New Roman" w:hAnsi="Times New Roman"/>
          <w:sz w:val="24"/>
          <w:szCs w:val="24"/>
        </w:rPr>
        <w:t xml:space="preserve"> (wraz z ewentualnymi odpowiedziami na pytania oraz modyfikacjami),</w:t>
      </w:r>
    </w:p>
    <w:p w14:paraId="2DB9C926" w14:textId="77777777" w:rsidR="00034384" w:rsidRPr="00E06028" w:rsidRDefault="0098381D">
      <w:pPr>
        <w:keepNext/>
        <w:keepLines/>
        <w:numPr>
          <w:ilvl w:val="1"/>
          <w:numId w:val="21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06028">
        <w:rPr>
          <w:rFonts w:ascii="Times New Roman" w:hAnsi="Times New Roman"/>
          <w:sz w:val="24"/>
          <w:szCs w:val="24"/>
        </w:rPr>
        <w:t>Kopia</w:t>
      </w:r>
      <w:r w:rsidR="00450DCB" w:rsidRPr="00E06028">
        <w:rPr>
          <w:rFonts w:ascii="Times New Roman" w:hAnsi="Times New Roman"/>
          <w:sz w:val="24"/>
          <w:szCs w:val="24"/>
        </w:rPr>
        <w:t xml:space="preserve"> oferty Wykonawcy – stanowiąca Z</w:t>
      </w:r>
      <w:r w:rsidRPr="00E06028">
        <w:rPr>
          <w:rFonts w:ascii="Times New Roman" w:hAnsi="Times New Roman"/>
          <w:sz w:val="24"/>
          <w:szCs w:val="24"/>
        </w:rPr>
        <w:t>ałącznik nr 1 do Umowy.</w:t>
      </w:r>
    </w:p>
    <w:p w14:paraId="4B66840E" w14:textId="77777777" w:rsidR="00653301" w:rsidRPr="00D51E0F" w:rsidRDefault="00653301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Zamawiający zleca a Wykonawca przyjmuje do wykonania:</w:t>
      </w:r>
    </w:p>
    <w:p w14:paraId="36E4FCD8" w14:textId="77777777" w:rsidR="00653301" w:rsidRPr="00D51E0F" w:rsidRDefault="00653301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hanging="312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dostaw</w:t>
      </w:r>
      <w:r w:rsidR="00524877" w:rsidRPr="00D51E0F">
        <w:rPr>
          <w:rFonts w:ascii="Times New Roman" w:hAnsi="Times New Roman"/>
          <w:sz w:val="24"/>
          <w:szCs w:val="24"/>
        </w:rPr>
        <w:t>ę</w:t>
      </w:r>
      <w:r w:rsidRPr="00D51E0F">
        <w:rPr>
          <w:rFonts w:ascii="Times New Roman" w:hAnsi="Times New Roman"/>
          <w:sz w:val="24"/>
          <w:szCs w:val="24"/>
        </w:rPr>
        <w:t xml:space="preserve"> sprzętu, do siedziby Zamawiającego, w konfiguracji i o parametrach technicz</w:t>
      </w:r>
      <w:r w:rsidR="00450DCB" w:rsidRPr="00D51E0F">
        <w:rPr>
          <w:rFonts w:ascii="Times New Roman" w:hAnsi="Times New Roman"/>
          <w:sz w:val="24"/>
          <w:szCs w:val="24"/>
        </w:rPr>
        <w:t>nych określonych w Z</w:t>
      </w:r>
      <w:r w:rsidRPr="00D51E0F">
        <w:rPr>
          <w:rFonts w:ascii="Times New Roman" w:hAnsi="Times New Roman"/>
          <w:sz w:val="24"/>
          <w:szCs w:val="24"/>
        </w:rPr>
        <w:t>ałączniku nr 1 do niniejszej umowy.</w:t>
      </w:r>
    </w:p>
    <w:p w14:paraId="09C4ADE8" w14:textId="77777777" w:rsidR="00653301" w:rsidRPr="00D51E0F" w:rsidRDefault="00653301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obsługę gwarancyjną w zakresie określonym w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Pr="00D51E0F">
        <w:rPr>
          <w:rFonts w:ascii="Times New Roman" w:hAnsi="Times New Roman"/>
          <w:sz w:val="24"/>
          <w:szCs w:val="24"/>
        </w:rPr>
        <w:t xml:space="preserve"> 4 niniej</w:t>
      </w:r>
      <w:r w:rsidRPr="00D51E0F">
        <w:rPr>
          <w:rFonts w:ascii="Times New Roman" w:hAnsi="Times New Roman"/>
          <w:sz w:val="24"/>
          <w:szCs w:val="24"/>
        </w:rPr>
        <w:softHyphen/>
        <w:t>szej umowy.</w:t>
      </w:r>
    </w:p>
    <w:p w14:paraId="5950630A" w14:textId="77777777" w:rsidR="0091391D" w:rsidRPr="00D51E0F" w:rsidRDefault="0091391D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przekazanie Zamawiającemu dokumentacji sprzętu, zgodnie z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Pr="00D51E0F">
        <w:rPr>
          <w:rFonts w:ascii="Times New Roman" w:hAnsi="Times New Roman"/>
          <w:sz w:val="24"/>
          <w:szCs w:val="24"/>
        </w:rPr>
        <w:t xml:space="preserve"> 5.</w:t>
      </w:r>
    </w:p>
    <w:p w14:paraId="7BF45497" w14:textId="77777777" w:rsidR="0091391D" w:rsidRDefault="0091391D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dostarczy dokumentację użytkową obsługi opisującą podstawowe funkcje sprzętu w języku polskim.</w:t>
      </w:r>
    </w:p>
    <w:p w14:paraId="675E1C84" w14:textId="6C624675" w:rsidR="000525CA" w:rsidRPr="000525CA" w:rsidRDefault="000525CA" w:rsidP="000525CA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hanging="312"/>
        <w:jc w:val="both"/>
        <w:rPr>
          <w:rFonts w:ascii="Times New Roman" w:hAnsi="Times New Roman"/>
          <w:sz w:val="24"/>
          <w:szCs w:val="24"/>
        </w:rPr>
      </w:pPr>
      <w:r w:rsidRPr="000525CA">
        <w:rPr>
          <w:rFonts w:ascii="Times New Roman" w:hAnsi="Times New Roman"/>
          <w:sz w:val="24"/>
          <w:szCs w:val="24"/>
        </w:rPr>
        <w:t>Podczas montażu Wykonawca winien zapewnić takie rozwiązania, które zapewnią stabilność i wytrzymałość wykonania (np. skręcenia itp.).</w:t>
      </w:r>
    </w:p>
    <w:p w14:paraId="55F470FC" w14:textId="08DA0291" w:rsidR="005E1A0D" w:rsidRDefault="005E1A0D" w:rsidP="005E1A0D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 </w:t>
      </w:r>
      <w:r w:rsidR="00B77FF3">
        <w:rPr>
          <w:rFonts w:ascii="Times New Roman" w:hAnsi="Times New Roman"/>
          <w:sz w:val="24"/>
          <w:szCs w:val="24"/>
        </w:rPr>
        <w:t>urządzeń</w:t>
      </w:r>
      <w:r>
        <w:rPr>
          <w:rFonts w:ascii="Times New Roman" w:hAnsi="Times New Roman"/>
          <w:sz w:val="24"/>
          <w:szCs w:val="24"/>
        </w:rPr>
        <w:t xml:space="preserve"> objętych umow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2251"/>
        <w:gridCol w:w="1710"/>
      </w:tblGrid>
      <w:tr w:rsidR="005E1A0D" w:rsidRPr="005E1A0D" w14:paraId="70148802" w14:textId="77777777" w:rsidTr="005E1A0D">
        <w:trPr>
          <w:jc w:val="center"/>
        </w:trPr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D9F5FAC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6260116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B0453EC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</w:tc>
      </w:tr>
      <w:tr w:rsidR="00565B62" w:rsidRPr="005E1A0D" w14:paraId="18C84E90" w14:textId="77777777" w:rsidTr="000A7285">
        <w:trPr>
          <w:jc w:val="center"/>
        </w:trPr>
        <w:tc>
          <w:tcPr>
            <w:tcW w:w="854" w:type="dxa"/>
            <w:vAlign w:val="center"/>
          </w:tcPr>
          <w:p w14:paraId="5EB2978E" w14:textId="77777777" w:rsidR="00565B62" w:rsidRPr="005E1A0D" w:rsidRDefault="00565B62" w:rsidP="00565B62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77B0C78" w14:textId="0C99A8BD" w:rsidR="00565B62" w:rsidRPr="005E1A0D" w:rsidRDefault="00565B62" w:rsidP="00565B62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wózek kelnersk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69A4EA7" w14:textId="023AA75F" w:rsidR="00565B62" w:rsidRPr="005E1A0D" w:rsidRDefault="00565B62" w:rsidP="00565B62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565B62" w:rsidRPr="005E1A0D" w14:paraId="2D53C853" w14:textId="77777777" w:rsidTr="00E9279F">
        <w:trPr>
          <w:jc w:val="center"/>
        </w:trPr>
        <w:tc>
          <w:tcPr>
            <w:tcW w:w="854" w:type="dxa"/>
            <w:vAlign w:val="center"/>
          </w:tcPr>
          <w:p w14:paraId="577AA162" w14:textId="77777777" w:rsidR="00565B62" w:rsidRPr="005E1A0D" w:rsidRDefault="00565B62" w:rsidP="00565B62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6D3A" w14:textId="7DEB1986" w:rsidR="00565B62" w:rsidRPr="005E1A0D" w:rsidRDefault="00565B62" w:rsidP="00565B62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podgrzewacz do potra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2A46" w14:textId="1F33AB8D" w:rsidR="00565B62" w:rsidRPr="005E1A0D" w:rsidRDefault="00565B62" w:rsidP="00565B62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565B62" w:rsidRPr="005E1A0D" w14:paraId="0F24F6CC" w14:textId="77777777" w:rsidTr="00B205FA">
        <w:trPr>
          <w:jc w:val="center"/>
        </w:trPr>
        <w:tc>
          <w:tcPr>
            <w:tcW w:w="854" w:type="dxa"/>
            <w:vAlign w:val="center"/>
          </w:tcPr>
          <w:p w14:paraId="0238EC9A" w14:textId="77777777" w:rsidR="00565B62" w:rsidRPr="005E1A0D" w:rsidRDefault="00565B62" w:rsidP="00565B62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4B2E" w14:textId="3F3F12BB" w:rsidR="00565B62" w:rsidRPr="005E1A0D" w:rsidRDefault="00565B62" w:rsidP="00565B62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podgrzewacz do potraw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3BEDF7" w14:textId="1C48F101" w:rsidR="00565B62" w:rsidRPr="005E1A0D" w:rsidRDefault="00565B62" w:rsidP="00565B62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565B62" w:rsidRPr="005E1A0D" w14:paraId="0A163AE4" w14:textId="77777777" w:rsidTr="00B205FA">
        <w:trPr>
          <w:jc w:val="center"/>
        </w:trPr>
        <w:tc>
          <w:tcPr>
            <w:tcW w:w="854" w:type="dxa"/>
            <w:vAlign w:val="center"/>
          </w:tcPr>
          <w:p w14:paraId="181CB053" w14:textId="77777777" w:rsidR="00565B62" w:rsidRPr="005E1A0D" w:rsidRDefault="00565B62" w:rsidP="00565B62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0D10" w14:textId="71BE5CE2" w:rsidR="00565B62" w:rsidRPr="005E1A0D" w:rsidRDefault="00565B62" w:rsidP="00565B62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zmywarka gastronomiczna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D8E000" w14:textId="3552875C" w:rsidR="00565B62" w:rsidRPr="005E1A0D" w:rsidRDefault="00565B62" w:rsidP="00565B62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565B62" w:rsidRPr="005E1A0D" w14:paraId="63230DBC" w14:textId="77777777" w:rsidTr="00B205FA">
        <w:trPr>
          <w:jc w:val="center"/>
        </w:trPr>
        <w:tc>
          <w:tcPr>
            <w:tcW w:w="854" w:type="dxa"/>
            <w:vAlign w:val="center"/>
          </w:tcPr>
          <w:p w14:paraId="11DDFCF8" w14:textId="77777777" w:rsidR="00565B62" w:rsidRPr="005E1A0D" w:rsidRDefault="00565B62" w:rsidP="00565B62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B7A3" w14:textId="2EFE38D9" w:rsidR="00565B62" w:rsidRPr="005E1A0D" w:rsidRDefault="00565B62" w:rsidP="00565B62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lodówka - zamrażarka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EACF63" w14:textId="3A1F9FA7" w:rsidR="00565B62" w:rsidRPr="005E1A0D" w:rsidRDefault="00565B62" w:rsidP="00565B62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565B62" w:rsidRPr="005E1A0D" w14:paraId="4621D6FA" w14:textId="77777777" w:rsidTr="000A7285">
        <w:trPr>
          <w:jc w:val="center"/>
        </w:trPr>
        <w:tc>
          <w:tcPr>
            <w:tcW w:w="854" w:type="dxa"/>
            <w:vAlign w:val="center"/>
          </w:tcPr>
          <w:p w14:paraId="52D2E067" w14:textId="77777777" w:rsidR="00565B62" w:rsidRPr="005E1A0D" w:rsidRDefault="00565B62" w:rsidP="00565B62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0A61DD0" w14:textId="69D7A24A" w:rsidR="00565B62" w:rsidRPr="00F80961" w:rsidRDefault="00565B62" w:rsidP="00565B62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kuchnia elektryczna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FD26962" w14:textId="6A3C8B3A" w:rsidR="00565B62" w:rsidRPr="005E1A0D" w:rsidRDefault="00565B62" w:rsidP="00565B62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565B62" w:rsidRPr="005E1A0D" w14:paraId="455062D4" w14:textId="77777777" w:rsidTr="000A7285">
        <w:trPr>
          <w:jc w:val="center"/>
        </w:trPr>
        <w:tc>
          <w:tcPr>
            <w:tcW w:w="854" w:type="dxa"/>
            <w:vAlign w:val="center"/>
          </w:tcPr>
          <w:p w14:paraId="1B411C4D" w14:textId="77777777" w:rsidR="00565B62" w:rsidRPr="005E1A0D" w:rsidRDefault="00565B62" w:rsidP="00565B62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1CAA" w14:textId="1079D956" w:rsidR="00565B62" w:rsidRPr="005E1A0D" w:rsidRDefault="00565B62" w:rsidP="00565B62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kuchenka mikrofalow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91CF" w14:textId="2FB62DCD" w:rsidR="00565B62" w:rsidRPr="005E1A0D" w:rsidRDefault="00565B62" w:rsidP="00565B62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565B62" w:rsidRPr="005E1A0D" w14:paraId="6AAEA14A" w14:textId="77777777" w:rsidTr="00B205FA">
        <w:trPr>
          <w:jc w:val="center"/>
        </w:trPr>
        <w:tc>
          <w:tcPr>
            <w:tcW w:w="854" w:type="dxa"/>
            <w:vAlign w:val="center"/>
          </w:tcPr>
          <w:p w14:paraId="1D6BE6AF" w14:textId="52204519" w:rsidR="00565B62" w:rsidRPr="005E1A0D" w:rsidRDefault="00565B62" w:rsidP="00565B62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889D" w14:textId="2D9373A9" w:rsidR="00565B62" w:rsidRDefault="00565B62" w:rsidP="00565B62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mocnik kelnerski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EEBBFD" w14:textId="7B07E35E" w:rsidR="00565B62" w:rsidRDefault="00565B62" w:rsidP="00565B62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565B62" w:rsidRPr="005E1A0D" w14:paraId="5AC081A7" w14:textId="77777777" w:rsidTr="00B205FA">
        <w:trPr>
          <w:jc w:val="center"/>
        </w:trPr>
        <w:tc>
          <w:tcPr>
            <w:tcW w:w="854" w:type="dxa"/>
            <w:vAlign w:val="center"/>
          </w:tcPr>
          <w:p w14:paraId="5FFB9901" w14:textId="3AA9A62E" w:rsidR="00565B62" w:rsidRDefault="00565B62" w:rsidP="00565B62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B412" w14:textId="0CC8F5CF" w:rsidR="00565B62" w:rsidRDefault="00565B62" w:rsidP="00565B62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ły nierdzewne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EE0848" w14:textId="78AA7B71" w:rsidR="00565B62" w:rsidRDefault="00565B62" w:rsidP="00565B62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565B62" w:rsidRPr="005E1A0D" w14:paraId="5CA67AD7" w14:textId="77777777" w:rsidTr="00B205FA">
        <w:trPr>
          <w:jc w:val="center"/>
        </w:trPr>
        <w:tc>
          <w:tcPr>
            <w:tcW w:w="854" w:type="dxa"/>
            <w:vAlign w:val="center"/>
          </w:tcPr>
          <w:p w14:paraId="093415F9" w14:textId="0F7B7B7E" w:rsidR="00565B62" w:rsidRDefault="00565B62" w:rsidP="00565B62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ADA0" w14:textId="148AD0C1" w:rsidR="00565B62" w:rsidRDefault="00565B62" w:rsidP="00565B62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kspres do kawy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80A77F" w14:textId="3F4E8647" w:rsidR="00565B62" w:rsidRDefault="00565B62" w:rsidP="00565B62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565B62" w:rsidRPr="005E1A0D" w14:paraId="7DD0E42F" w14:textId="77777777" w:rsidTr="00B205FA">
        <w:trPr>
          <w:jc w:val="center"/>
        </w:trPr>
        <w:tc>
          <w:tcPr>
            <w:tcW w:w="854" w:type="dxa"/>
            <w:vAlign w:val="center"/>
          </w:tcPr>
          <w:p w14:paraId="648587D6" w14:textId="00702992" w:rsidR="00565B62" w:rsidRDefault="00565B62" w:rsidP="00565B62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13E0" w14:textId="2C774BB0" w:rsidR="00565B62" w:rsidRDefault="00565B62" w:rsidP="00565B62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estaw garnków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3C713C" w14:textId="42821EBF" w:rsidR="00565B62" w:rsidRDefault="00565B62" w:rsidP="00565B62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565B62" w:rsidRPr="005E1A0D" w14:paraId="7F52D600" w14:textId="77777777" w:rsidTr="00B205FA">
        <w:trPr>
          <w:jc w:val="center"/>
        </w:trPr>
        <w:tc>
          <w:tcPr>
            <w:tcW w:w="854" w:type="dxa"/>
            <w:vAlign w:val="center"/>
          </w:tcPr>
          <w:p w14:paraId="4E7AFA73" w14:textId="6B40BAF5" w:rsidR="00565B62" w:rsidRDefault="00565B62" w:rsidP="00565B62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FD7E" w14:textId="779F7507" w:rsidR="00565B62" w:rsidRDefault="00565B62" w:rsidP="00565B62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ce i drobny sprzęt kelnerski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97C44E" w14:textId="14E24DC5" w:rsidR="00565B62" w:rsidRDefault="00565B62" w:rsidP="00565B62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565B62" w:rsidRPr="005E1A0D" w14:paraId="2FFED528" w14:textId="77777777" w:rsidTr="00B205FA">
        <w:trPr>
          <w:jc w:val="center"/>
        </w:trPr>
        <w:tc>
          <w:tcPr>
            <w:tcW w:w="854" w:type="dxa"/>
            <w:vAlign w:val="center"/>
          </w:tcPr>
          <w:p w14:paraId="4BA8E189" w14:textId="751C0162" w:rsidR="00565B62" w:rsidRDefault="00565B62" w:rsidP="00565B62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1AA4" w14:textId="3B59826F" w:rsidR="00565B62" w:rsidRDefault="00565B62" w:rsidP="00565B62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obny sprzęt kuchenny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C7BF32" w14:textId="48CE43E0" w:rsidR="00565B62" w:rsidRDefault="00565B62" w:rsidP="00565B62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565B62" w:rsidRPr="005E1A0D" w14:paraId="4D6B17D0" w14:textId="77777777" w:rsidTr="00972C80">
        <w:trPr>
          <w:jc w:val="center"/>
        </w:trPr>
        <w:tc>
          <w:tcPr>
            <w:tcW w:w="854" w:type="dxa"/>
            <w:vAlign w:val="center"/>
          </w:tcPr>
          <w:p w14:paraId="54FC4BBE" w14:textId="110698FD" w:rsidR="00565B62" w:rsidRDefault="00565B62" w:rsidP="00565B62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F2A711" w14:textId="73ED9D95" w:rsidR="00565B62" w:rsidRDefault="00565B62" w:rsidP="00565B62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lewozmywak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10023D3" w14:textId="2C0EC2E4" w:rsidR="00565B62" w:rsidRDefault="00565B62" w:rsidP="00565B62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8A7FEB" w:rsidRPr="005E1A0D" w14:paraId="455F7C44" w14:textId="77777777" w:rsidTr="00972C80">
        <w:trPr>
          <w:jc w:val="center"/>
        </w:trPr>
        <w:tc>
          <w:tcPr>
            <w:tcW w:w="854" w:type="dxa"/>
            <w:vAlign w:val="center"/>
          </w:tcPr>
          <w:p w14:paraId="243C116A" w14:textId="5A9EAD0A" w:rsidR="008A7FEB" w:rsidRDefault="008A7FEB" w:rsidP="008A7FEB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74E2D4" w14:textId="75C59523" w:rsidR="008A7FEB" w:rsidRDefault="008A7FEB" w:rsidP="008A7FEB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bot sprzątając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22EB842" w14:textId="37F74EAF" w:rsidR="008A7FEB" w:rsidRDefault="008A7FEB" w:rsidP="008A7FEB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8A7FEB" w:rsidRPr="005E1A0D" w14:paraId="62EC9409" w14:textId="77777777" w:rsidTr="00972C80">
        <w:trPr>
          <w:jc w:val="center"/>
        </w:trPr>
        <w:tc>
          <w:tcPr>
            <w:tcW w:w="854" w:type="dxa"/>
            <w:vAlign w:val="center"/>
          </w:tcPr>
          <w:p w14:paraId="7793B902" w14:textId="09353CF6" w:rsidR="008A7FEB" w:rsidRDefault="008A7FEB" w:rsidP="008A7FEB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D8BF7" w14:textId="259269DD" w:rsidR="008A7FEB" w:rsidRDefault="008A7FEB" w:rsidP="008A7FEB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dkurzacz bezprzewodow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35F87E0" w14:textId="7CF41866" w:rsidR="008A7FEB" w:rsidRDefault="008A7FEB" w:rsidP="008A7FEB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</w:tbl>
    <w:p w14:paraId="5DE5144C" w14:textId="77777777" w:rsidR="00E0793D" w:rsidRDefault="00E0793D" w:rsidP="00E0793D">
      <w:pPr>
        <w:pStyle w:val="Nrparagrafu"/>
        <w:numPr>
          <w:ilvl w:val="0"/>
          <w:numId w:val="0"/>
        </w:numPr>
        <w:spacing w:line="360" w:lineRule="auto"/>
        <w:jc w:val="left"/>
        <w:rPr>
          <w:szCs w:val="24"/>
        </w:rPr>
      </w:pPr>
    </w:p>
    <w:p w14:paraId="384896CE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2</w:t>
      </w:r>
    </w:p>
    <w:p w14:paraId="53CE2597" w14:textId="77777777" w:rsidR="00653301" w:rsidRPr="00D51E0F" w:rsidRDefault="00653301" w:rsidP="00D51E0F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oświadcza, że:</w:t>
      </w:r>
    </w:p>
    <w:p w14:paraId="2684FA02" w14:textId="77777777" w:rsidR="00653301" w:rsidRPr="00D51E0F" w:rsidRDefault="00653301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Jest uprawniony oraz posiada niezbędne kwalifikacje do pełnej realizacji przedmiotu umowy.</w:t>
      </w:r>
    </w:p>
    <w:p w14:paraId="5677E4A2" w14:textId="77777777" w:rsidR="00653301" w:rsidRPr="00D51E0F" w:rsidRDefault="00653301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 xml:space="preserve">Dostarczony sprzęt będzie </w:t>
      </w:r>
      <w:r w:rsidRPr="00E06028">
        <w:rPr>
          <w:rFonts w:ascii="Times New Roman" w:hAnsi="Times New Roman"/>
          <w:sz w:val="24"/>
          <w:szCs w:val="24"/>
        </w:rPr>
        <w:t xml:space="preserve">fabrycznie nowy, oryginalnie zapakowany a także </w:t>
      </w:r>
      <w:r w:rsidR="00524877" w:rsidRPr="00E06028">
        <w:rPr>
          <w:rFonts w:ascii="Times New Roman" w:hAnsi="Times New Roman"/>
          <w:sz w:val="24"/>
          <w:szCs w:val="24"/>
        </w:rPr>
        <w:t xml:space="preserve">będzie </w:t>
      </w:r>
      <w:r w:rsidRPr="00E06028">
        <w:rPr>
          <w:rFonts w:ascii="Times New Roman" w:hAnsi="Times New Roman"/>
          <w:sz w:val="24"/>
          <w:szCs w:val="24"/>
        </w:rPr>
        <w:t>spełniać pozostałe wymag</w:t>
      </w:r>
      <w:r w:rsidR="00CA3AEA" w:rsidRPr="00E06028">
        <w:rPr>
          <w:rFonts w:ascii="Times New Roman" w:hAnsi="Times New Roman"/>
          <w:sz w:val="24"/>
          <w:szCs w:val="24"/>
        </w:rPr>
        <w:t>ania zgodnie z Załącznikiem nr 1</w:t>
      </w:r>
      <w:r w:rsidRPr="00E06028">
        <w:rPr>
          <w:rFonts w:ascii="Times New Roman" w:hAnsi="Times New Roman"/>
          <w:sz w:val="24"/>
          <w:szCs w:val="24"/>
        </w:rPr>
        <w:t>.</w:t>
      </w:r>
    </w:p>
    <w:p w14:paraId="508B06BF" w14:textId="77777777" w:rsidR="00653301" w:rsidRPr="00D51E0F" w:rsidRDefault="00653301" w:rsidP="00D51E0F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8EBCCF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3</w:t>
      </w:r>
    </w:p>
    <w:p w14:paraId="7EEE087E" w14:textId="77777777" w:rsidR="00596827" w:rsidRPr="00D51E0F" w:rsidRDefault="00653301">
      <w:pPr>
        <w:keepNext/>
        <w:keepLines/>
        <w:numPr>
          <w:ilvl w:val="0"/>
          <w:numId w:val="6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Zakończenie dostawy sprzętu przez Wykonawcę nastąpi nie później </w:t>
      </w:r>
      <w:r w:rsidRPr="00167CB1">
        <w:rPr>
          <w:rFonts w:ascii="Times New Roman" w:hAnsi="Times New Roman"/>
          <w:sz w:val="24"/>
          <w:szCs w:val="24"/>
        </w:rPr>
        <w:t xml:space="preserve">niż w terminie </w:t>
      </w:r>
      <w:r w:rsidR="0030616D">
        <w:rPr>
          <w:rFonts w:ascii="Times New Roman" w:hAnsi="Times New Roman"/>
          <w:sz w:val="24"/>
          <w:szCs w:val="24"/>
        </w:rPr>
        <w:t>……</w:t>
      </w:r>
      <w:r w:rsidRPr="00167CB1">
        <w:rPr>
          <w:rFonts w:ascii="Times New Roman" w:hAnsi="Times New Roman"/>
          <w:sz w:val="24"/>
          <w:szCs w:val="24"/>
        </w:rPr>
        <w:t xml:space="preserve"> dni</w:t>
      </w:r>
      <w:r w:rsidR="00167CB1">
        <w:rPr>
          <w:rFonts w:ascii="Times New Roman" w:hAnsi="Times New Roman"/>
          <w:sz w:val="24"/>
          <w:szCs w:val="24"/>
        </w:rPr>
        <w:t xml:space="preserve"> kalendarzowych</w:t>
      </w:r>
      <w:r w:rsidRPr="00D51E0F">
        <w:rPr>
          <w:rFonts w:ascii="Times New Roman" w:hAnsi="Times New Roman"/>
          <w:sz w:val="24"/>
          <w:szCs w:val="24"/>
        </w:rPr>
        <w:t xml:space="preserve"> od daty zawarcia umowy.</w:t>
      </w:r>
    </w:p>
    <w:p w14:paraId="0CC8CBEE" w14:textId="77777777" w:rsidR="00653301" w:rsidRPr="00D51E0F" w:rsidRDefault="00653301">
      <w:pPr>
        <w:keepNext/>
        <w:keepLines/>
        <w:numPr>
          <w:ilvl w:val="0"/>
          <w:numId w:val="6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dostarczy Zamawiającemu przed rozpoczęciem dostaw</w:t>
      </w:r>
      <w:r w:rsidR="008A23D8">
        <w:rPr>
          <w:rFonts w:ascii="Times New Roman" w:hAnsi="Times New Roman"/>
          <w:sz w:val="24"/>
          <w:szCs w:val="24"/>
        </w:rPr>
        <w:t>y</w:t>
      </w:r>
      <w:r w:rsidRPr="00D51E0F">
        <w:rPr>
          <w:rFonts w:ascii="Times New Roman" w:hAnsi="Times New Roman"/>
          <w:sz w:val="24"/>
          <w:szCs w:val="24"/>
        </w:rPr>
        <w:t>, kompletną listę sprzętu ze wskazaniem numerów seryjnych (jeżeli dotyczy)</w:t>
      </w:r>
    </w:p>
    <w:p w14:paraId="0E4415BF" w14:textId="162049E3" w:rsidR="00653301" w:rsidRPr="00D51E0F" w:rsidRDefault="00653301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Przekazanie sprzętu oraz </w:t>
      </w:r>
      <w:r w:rsidR="000525CA">
        <w:rPr>
          <w:rFonts w:ascii="Times New Roman" w:hAnsi="Times New Roman"/>
          <w:sz w:val="24"/>
          <w:szCs w:val="24"/>
        </w:rPr>
        <w:t>montaż</w:t>
      </w:r>
      <w:r w:rsidRPr="00D51E0F">
        <w:rPr>
          <w:rFonts w:ascii="Times New Roman" w:hAnsi="Times New Roman"/>
          <w:sz w:val="24"/>
          <w:szCs w:val="24"/>
        </w:rPr>
        <w:t xml:space="preserve"> nastąpi na podstawie protokołów odbioru podpisanych przez przedstawicieli Zamawiającego i Wykonawcy. Strony ustalają, że datą przekazania sprzętu</w:t>
      </w:r>
      <w:r w:rsidR="00C45EA2">
        <w:rPr>
          <w:rFonts w:ascii="Times New Roman" w:hAnsi="Times New Roman"/>
          <w:sz w:val="24"/>
          <w:szCs w:val="24"/>
        </w:rPr>
        <w:t xml:space="preserve"> </w:t>
      </w:r>
      <w:r w:rsidRPr="00D51E0F">
        <w:rPr>
          <w:rFonts w:ascii="Times New Roman" w:hAnsi="Times New Roman"/>
          <w:sz w:val="24"/>
          <w:szCs w:val="24"/>
        </w:rPr>
        <w:t>jest data podpisania protokołu odbioru przez Zamawiającego.</w:t>
      </w:r>
    </w:p>
    <w:p w14:paraId="65030146" w14:textId="77777777" w:rsidR="00653301" w:rsidRPr="00D51E0F" w:rsidRDefault="00653301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zobowiązany jest poinformować Zamawiające</w:t>
      </w:r>
      <w:r w:rsidR="009B0D77">
        <w:rPr>
          <w:rFonts w:ascii="Times New Roman" w:hAnsi="Times New Roman"/>
          <w:sz w:val="24"/>
          <w:szCs w:val="24"/>
        </w:rPr>
        <w:t xml:space="preserve">go pocztą elektroniczną na adres ……………………………………. </w:t>
      </w:r>
      <w:r w:rsidRPr="00D51E0F">
        <w:rPr>
          <w:rFonts w:ascii="Times New Roman" w:hAnsi="Times New Roman"/>
          <w:sz w:val="24"/>
          <w:szCs w:val="24"/>
        </w:rPr>
        <w:t xml:space="preserve">o rzeczywistym terminie dostawy. </w:t>
      </w:r>
    </w:p>
    <w:p w14:paraId="3F54BFCF" w14:textId="77777777" w:rsidR="00653301" w:rsidRDefault="00653301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Po zakończeniu całości dostawy </w:t>
      </w:r>
      <w:r w:rsidR="000525CA">
        <w:rPr>
          <w:rFonts w:ascii="Times New Roman" w:hAnsi="Times New Roman"/>
          <w:sz w:val="24"/>
          <w:szCs w:val="24"/>
        </w:rPr>
        <w:t xml:space="preserve">i montażu </w:t>
      </w:r>
      <w:r w:rsidR="00D56440">
        <w:rPr>
          <w:rFonts w:ascii="Times New Roman" w:hAnsi="Times New Roman"/>
          <w:sz w:val="24"/>
          <w:szCs w:val="24"/>
        </w:rPr>
        <w:t xml:space="preserve">w zakresie zamówienia </w:t>
      </w:r>
      <w:r w:rsidRPr="00D51E0F">
        <w:rPr>
          <w:rFonts w:ascii="Times New Roman" w:hAnsi="Times New Roman"/>
          <w:sz w:val="24"/>
          <w:szCs w:val="24"/>
        </w:rPr>
        <w:t xml:space="preserve">zostanie podpisany </w:t>
      </w:r>
      <w:r w:rsidR="006A39C3" w:rsidRPr="00D51E0F">
        <w:rPr>
          <w:rFonts w:ascii="Times New Roman" w:hAnsi="Times New Roman"/>
          <w:sz w:val="24"/>
          <w:szCs w:val="24"/>
        </w:rPr>
        <w:t xml:space="preserve">końcowy </w:t>
      </w:r>
      <w:r w:rsidRPr="00D51E0F">
        <w:rPr>
          <w:rFonts w:ascii="Times New Roman" w:hAnsi="Times New Roman"/>
          <w:sz w:val="24"/>
          <w:szCs w:val="24"/>
        </w:rPr>
        <w:t>protokół odbioru.</w:t>
      </w:r>
    </w:p>
    <w:p w14:paraId="314F38D3" w14:textId="77777777" w:rsidR="00B032DB" w:rsidRPr="00D51E0F" w:rsidRDefault="00B032DB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a sprzętu odbędzie się w terminie od poniedziałku do piątku w godzinach od 08:00 do 15:00, po wcześniejszym uzgodnieniu terminu drogą mailową.</w:t>
      </w:r>
    </w:p>
    <w:p w14:paraId="4743BB36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4</w:t>
      </w:r>
    </w:p>
    <w:p w14:paraId="0C71E82D" w14:textId="6FBF5930" w:rsidR="006A39C3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ykonawca udziela </w:t>
      </w:r>
      <w:r w:rsidR="00D959D3" w:rsidRPr="00D51E0F">
        <w:rPr>
          <w:rFonts w:ascii="Times New Roman" w:hAnsi="Times New Roman"/>
          <w:sz w:val="24"/>
          <w:szCs w:val="24"/>
        </w:rPr>
        <w:t>...</w:t>
      </w:r>
      <w:r w:rsidR="009F2893" w:rsidRPr="00D51E0F">
        <w:rPr>
          <w:rFonts w:ascii="Times New Roman" w:hAnsi="Times New Roman"/>
          <w:sz w:val="24"/>
          <w:szCs w:val="24"/>
        </w:rPr>
        <w:t>….</w:t>
      </w:r>
      <w:r w:rsidR="004A4F99" w:rsidRPr="00D51E0F">
        <w:rPr>
          <w:rFonts w:ascii="Times New Roman" w:hAnsi="Times New Roman"/>
          <w:sz w:val="24"/>
          <w:szCs w:val="24"/>
        </w:rPr>
        <w:t xml:space="preserve"> miesięcy </w:t>
      </w:r>
      <w:r w:rsidRPr="00D51E0F">
        <w:rPr>
          <w:rFonts w:ascii="Times New Roman" w:hAnsi="Times New Roman"/>
          <w:sz w:val="24"/>
          <w:szCs w:val="24"/>
        </w:rPr>
        <w:t xml:space="preserve">gwarancji </w:t>
      </w:r>
      <w:r w:rsidR="006A39C3" w:rsidRPr="00D51E0F">
        <w:rPr>
          <w:rFonts w:ascii="Times New Roman" w:hAnsi="Times New Roman"/>
          <w:sz w:val="24"/>
          <w:szCs w:val="24"/>
        </w:rPr>
        <w:t xml:space="preserve">i rękojmi </w:t>
      </w:r>
      <w:r w:rsidRPr="00D51E0F">
        <w:rPr>
          <w:rFonts w:ascii="Times New Roman" w:hAnsi="Times New Roman"/>
          <w:sz w:val="24"/>
          <w:szCs w:val="24"/>
        </w:rPr>
        <w:t>na prawidłowe działanie dostarczonego</w:t>
      </w:r>
      <w:r w:rsidR="00C45EA2">
        <w:rPr>
          <w:rFonts w:ascii="Times New Roman" w:hAnsi="Times New Roman"/>
          <w:sz w:val="24"/>
          <w:szCs w:val="24"/>
        </w:rPr>
        <w:t xml:space="preserve"> </w:t>
      </w:r>
      <w:r w:rsidR="006A39C3" w:rsidRPr="00D51E0F">
        <w:rPr>
          <w:rFonts w:ascii="Times New Roman" w:hAnsi="Times New Roman"/>
          <w:sz w:val="24"/>
          <w:szCs w:val="24"/>
        </w:rPr>
        <w:t>sprzętu</w:t>
      </w:r>
      <w:r w:rsidR="004A4F99" w:rsidRPr="00D51E0F">
        <w:rPr>
          <w:rFonts w:ascii="Times New Roman" w:hAnsi="Times New Roman"/>
          <w:sz w:val="24"/>
          <w:szCs w:val="24"/>
        </w:rPr>
        <w:t>.</w:t>
      </w:r>
    </w:p>
    <w:p w14:paraId="08E4CCDC" w14:textId="77777777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Gwarancja obejmuje bezpłatne wykonywanie napraw ewentualnych uszkodzeń, w tym wymianę uszkodzonyc</w:t>
      </w:r>
      <w:r w:rsidR="006A39C3" w:rsidRPr="00D51E0F">
        <w:rPr>
          <w:rFonts w:ascii="Times New Roman" w:hAnsi="Times New Roman"/>
          <w:sz w:val="24"/>
          <w:szCs w:val="24"/>
        </w:rPr>
        <w:t xml:space="preserve">h podzespołów na nowe. </w:t>
      </w:r>
      <w:r w:rsidRPr="00D51E0F">
        <w:rPr>
          <w:rFonts w:ascii="Times New Roman" w:hAnsi="Times New Roman"/>
          <w:sz w:val="24"/>
          <w:szCs w:val="24"/>
        </w:rPr>
        <w:t>Naprawy gwarancyjne będą dokonywane u Zamawiającego, a w przypadku konieczności naprawy uszkodzonego sprzętu poza miejscem jego zainstalowania</w:t>
      </w:r>
      <w:r w:rsidR="008A23D8">
        <w:rPr>
          <w:rFonts w:ascii="Times New Roman" w:hAnsi="Times New Roman"/>
          <w:sz w:val="24"/>
          <w:szCs w:val="24"/>
        </w:rPr>
        <w:t>/dostarczenia</w:t>
      </w:r>
      <w:r w:rsidRPr="00D51E0F">
        <w:rPr>
          <w:rFonts w:ascii="Times New Roman" w:hAnsi="Times New Roman"/>
          <w:sz w:val="24"/>
          <w:szCs w:val="24"/>
        </w:rPr>
        <w:t>, wszelkie czynności z tym związane będą wykonywane przez Wykonawcę.</w:t>
      </w:r>
    </w:p>
    <w:p w14:paraId="4C93C47A" w14:textId="77777777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Okres gwarancji jest liczony od daty podpisania protokołu</w:t>
      </w:r>
      <w:r w:rsidR="006A39C3" w:rsidRPr="00D51E0F">
        <w:rPr>
          <w:rFonts w:ascii="Times New Roman" w:hAnsi="Times New Roman"/>
          <w:sz w:val="24"/>
          <w:szCs w:val="24"/>
        </w:rPr>
        <w:t xml:space="preserve"> odbioru</w:t>
      </w:r>
      <w:r w:rsidR="00E26274" w:rsidRPr="00D51E0F">
        <w:rPr>
          <w:rFonts w:ascii="Times New Roman" w:hAnsi="Times New Roman"/>
          <w:sz w:val="24"/>
          <w:szCs w:val="24"/>
        </w:rPr>
        <w:t>,</w:t>
      </w:r>
      <w:r w:rsidR="006A39C3" w:rsidRPr="00D51E0F">
        <w:rPr>
          <w:rFonts w:ascii="Times New Roman" w:hAnsi="Times New Roman"/>
          <w:sz w:val="24"/>
          <w:szCs w:val="24"/>
        </w:rPr>
        <w:t xml:space="preserve"> o którym mowa </w:t>
      </w:r>
      <w:r w:rsidR="006A39C3" w:rsidRPr="00D51E0F">
        <w:rPr>
          <w:rFonts w:ascii="Times New Roman" w:hAnsi="Times New Roman"/>
          <w:sz w:val="24"/>
          <w:szCs w:val="24"/>
        </w:rPr>
        <w:br/>
        <w:t xml:space="preserve">w § 3 ust. </w:t>
      </w:r>
      <w:r w:rsidR="008A23D8">
        <w:rPr>
          <w:rFonts w:ascii="Times New Roman" w:hAnsi="Times New Roman"/>
          <w:sz w:val="24"/>
          <w:szCs w:val="24"/>
        </w:rPr>
        <w:t>5</w:t>
      </w:r>
      <w:r w:rsidRPr="00D51E0F">
        <w:rPr>
          <w:rFonts w:ascii="Times New Roman" w:hAnsi="Times New Roman"/>
          <w:sz w:val="24"/>
          <w:szCs w:val="24"/>
        </w:rPr>
        <w:t>.</w:t>
      </w:r>
    </w:p>
    <w:p w14:paraId="5BE54AC5" w14:textId="77777777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>W przypadku awarii Zamawiający dokona zgłoszenia (na adres e-mail ……………</w:t>
      </w:r>
      <w:r w:rsidR="00230C0D" w:rsidRPr="00D51E0F">
        <w:rPr>
          <w:rFonts w:ascii="Times New Roman" w:hAnsi="Times New Roman"/>
          <w:sz w:val="24"/>
          <w:szCs w:val="24"/>
        </w:rPr>
        <w:t>..........</w:t>
      </w:r>
      <w:r w:rsidRPr="00D51E0F">
        <w:rPr>
          <w:rFonts w:ascii="Times New Roman" w:hAnsi="Times New Roman"/>
          <w:sz w:val="24"/>
          <w:szCs w:val="24"/>
        </w:rPr>
        <w:t>……….) przez upoważnionego pracownika. Wykonawca potwierdzi zgłoszenie awarii (na adres e-mail</w:t>
      </w:r>
      <w:r w:rsidR="004250CD" w:rsidRPr="00D51E0F">
        <w:rPr>
          <w:rFonts w:ascii="Times New Roman" w:hAnsi="Times New Roman"/>
          <w:sz w:val="24"/>
          <w:szCs w:val="24"/>
        </w:rPr>
        <w:t>…………………….</w:t>
      </w:r>
      <w:r w:rsidRPr="00D51E0F">
        <w:rPr>
          <w:rFonts w:ascii="Times New Roman" w:hAnsi="Times New Roman"/>
          <w:sz w:val="24"/>
          <w:szCs w:val="24"/>
        </w:rPr>
        <w:t xml:space="preserve">). </w:t>
      </w:r>
    </w:p>
    <w:p w14:paraId="0672483A" w14:textId="77777777" w:rsidR="00653301" w:rsidRPr="00D51E0F" w:rsidRDefault="00653301">
      <w:pPr>
        <w:keepNext/>
        <w:keepLines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ykonawca zobowiązuje się do niezwłocznego usunięcia awarii, </w:t>
      </w:r>
      <w:r w:rsidR="006A39C3" w:rsidRPr="00D51E0F">
        <w:rPr>
          <w:rFonts w:ascii="Times New Roman" w:hAnsi="Times New Roman"/>
          <w:sz w:val="24"/>
          <w:szCs w:val="24"/>
        </w:rPr>
        <w:t>nie dłużej jednak niż w</w:t>
      </w:r>
      <w:r w:rsidR="00230C0D" w:rsidRPr="00D51E0F">
        <w:rPr>
          <w:rFonts w:ascii="Times New Roman" w:hAnsi="Times New Roman"/>
          <w:sz w:val="24"/>
          <w:szCs w:val="24"/>
        </w:rPr>
        <w:t> </w:t>
      </w:r>
      <w:r w:rsidR="006A39C3" w:rsidRPr="00D51E0F">
        <w:rPr>
          <w:rFonts w:ascii="Times New Roman" w:hAnsi="Times New Roman"/>
          <w:sz w:val="24"/>
          <w:szCs w:val="24"/>
        </w:rPr>
        <w:t xml:space="preserve">ciągu </w:t>
      </w:r>
      <w:bookmarkStart w:id="8" w:name="_Hlk179396858"/>
      <w:r w:rsidR="008A23D8">
        <w:rPr>
          <w:rFonts w:ascii="Times New Roman" w:hAnsi="Times New Roman"/>
          <w:sz w:val="24"/>
          <w:szCs w:val="24"/>
        </w:rPr>
        <w:t>7dni kalendarzowych</w:t>
      </w:r>
      <w:bookmarkEnd w:id="8"/>
      <w:r w:rsidRPr="00D51E0F">
        <w:rPr>
          <w:rFonts w:ascii="Times New Roman" w:hAnsi="Times New Roman"/>
          <w:sz w:val="24"/>
          <w:szCs w:val="24"/>
        </w:rPr>
        <w:t>, licząc od chwili otrzymania zawiadomienia o awarii. W przypadku niemożności naprawy uszkodzonego sprzętu w miejscu jego zainstalowania w cią</w:t>
      </w:r>
      <w:r w:rsidR="006A39C3" w:rsidRPr="00D51E0F">
        <w:rPr>
          <w:rFonts w:ascii="Times New Roman" w:hAnsi="Times New Roman"/>
          <w:sz w:val="24"/>
          <w:szCs w:val="24"/>
        </w:rPr>
        <w:t xml:space="preserve">gu </w:t>
      </w:r>
      <w:r w:rsidR="008A23D8" w:rsidRPr="008A23D8">
        <w:rPr>
          <w:rFonts w:ascii="Times New Roman" w:hAnsi="Times New Roman"/>
          <w:sz w:val="24"/>
          <w:szCs w:val="24"/>
        </w:rPr>
        <w:t>7 dni kalendarzowych</w:t>
      </w:r>
      <w:r w:rsidRPr="00D51E0F">
        <w:rPr>
          <w:rFonts w:ascii="Times New Roman" w:hAnsi="Times New Roman"/>
          <w:sz w:val="24"/>
          <w:szCs w:val="24"/>
        </w:rPr>
        <w:t>, Wykonawca zobowiązuje się podstawić Zamawiającemu sprzęt zastępczy (</w:t>
      </w:r>
      <w:r w:rsidR="004161BE" w:rsidRPr="00D51E0F">
        <w:rPr>
          <w:rFonts w:ascii="Times New Roman" w:hAnsi="Times New Roman"/>
          <w:i/>
          <w:sz w:val="24"/>
          <w:szCs w:val="24"/>
        </w:rPr>
        <w:t>o </w:t>
      </w:r>
      <w:r w:rsidRPr="00D51E0F">
        <w:rPr>
          <w:rFonts w:ascii="Times New Roman" w:hAnsi="Times New Roman"/>
          <w:i/>
          <w:sz w:val="24"/>
          <w:szCs w:val="24"/>
        </w:rPr>
        <w:t>porównywalnych parametrach</w:t>
      </w:r>
      <w:r w:rsidRPr="00D51E0F">
        <w:rPr>
          <w:rFonts w:ascii="Times New Roman" w:hAnsi="Times New Roman"/>
          <w:sz w:val="24"/>
          <w:szCs w:val="24"/>
        </w:rPr>
        <w:t xml:space="preserve">). Sprzęt zastępczy podstawiony zostanie nie później niż w ciągu </w:t>
      </w:r>
      <w:r w:rsidR="008A23D8">
        <w:rPr>
          <w:rFonts w:ascii="Times New Roman" w:hAnsi="Times New Roman"/>
          <w:sz w:val="24"/>
          <w:szCs w:val="24"/>
        </w:rPr>
        <w:t>48</w:t>
      </w:r>
      <w:r w:rsidRPr="00D51E0F">
        <w:rPr>
          <w:rFonts w:ascii="Times New Roman" w:hAnsi="Times New Roman"/>
          <w:sz w:val="24"/>
          <w:szCs w:val="24"/>
        </w:rPr>
        <w:t xml:space="preserve"> godzin od chwili zgłoszenia awarii.</w:t>
      </w:r>
    </w:p>
    <w:p w14:paraId="694998AF" w14:textId="77777777" w:rsidR="00653301" w:rsidRPr="00D51E0F" w:rsidRDefault="00653301">
      <w:pPr>
        <w:keepNext/>
        <w:keepLines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 przypadku konieczności naprawy uszkodzonego sprzętu poza miejscem jego zainstalowania u Zamawiającego, czas trwania naprawy nie może być dłuższy niż </w:t>
      </w:r>
      <w:r w:rsidR="00B37145">
        <w:rPr>
          <w:rFonts w:ascii="Times New Roman" w:hAnsi="Times New Roman"/>
          <w:sz w:val="24"/>
          <w:szCs w:val="24"/>
        </w:rPr>
        <w:t>30</w:t>
      </w:r>
      <w:r w:rsidRPr="00D51E0F">
        <w:rPr>
          <w:rFonts w:ascii="Times New Roman" w:hAnsi="Times New Roman"/>
          <w:sz w:val="24"/>
          <w:szCs w:val="24"/>
        </w:rPr>
        <w:t xml:space="preserve"> dni kalendarzowych.</w:t>
      </w:r>
    </w:p>
    <w:p w14:paraId="47735395" w14:textId="77777777" w:rsidR="00653301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razie niedotrzymania przez Wykonawcę terminów, określonych w ust.</w:t>
      </w:r>
      <w:r w:rsidR="008A23D8">
        <w:rPr>
          <w:rFonts w:ascii="Times New Roman" w:hAnsi="Times New Roman"/>
          <w:sz w:val="24"/>
          <w:szCs w:val="24"/>
        </w:rPr>
        <w:t>4</w:t>
      </w:r>
      <w:r w:rsidRPr="00D51E0F">
        <w:rPr>
          <w:rFonts w:ascii="Times New Roman" w:hAnsi="Times New Roman"/>
          <w:sz w:val="24"/>
          <w:szCs w:val="24"/>
        </w:rPr>
        <w:t xml:space="preserve"> niniejszego paragrafu, Zamawiającemu przysługuje prawo do kary umownej w wysokości 1% wartości </w:t>
      </w:r>
      <w:r w:rsidR="006A39C3" w:rsidRPr="00D51E0F">
        <w:rPr>
          <w:rFonts w:ascii="Times New Roman" w:hAnsi="Times New Roman"/>
          <w:sz w:val="24"/>
          <w:szCs w:val="24"/>
        </w:rPr>
        <w:t>sprzętu</w:t>
      </w:r>
      <w:r w:rsidRPr="00D51E0F">
        <w:rPr>
          <w:rFonts w:ascii="Times New Roman" w:hAnsi="Times New Roman"/>
          <w:sz w:val="24"/>
          <w:szCs w:val="24"/>
        </w:rPr>
        <w:t xml:space="preserve"> z dnia wystawienia faktury, za każdy dzień nie usunięcia awarii.</w:t>
      </w:r>
    </w:p>
    <w:p w14:paraId="2E5A4516" w14:textId="77777777" w:rsidR="00B37145" w:rsidRDefault="00B37145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gwarantuje, że trzykrotna naprawa sprzętu uprawnia Zamawiającego do wymiany na nowy pozbawiony wad i usterek. Wykonawca dokona wymiany w terminie ustalonym przez strony jednak nie później niż 7 dni kalendarzowych od zgłoszenia. W przypadku braku dostępności modelu podlegającego wymianie na nowy, Wykonawca jest zobowiązany dostarczyć model o parametrach równoważnych bądź wyższych, przy czym wymagana jest akceptacja Zamawiającego. </w:t>
      </w:r>
    </w:p>
    <w:p w14:paraId="58191B2E" w14:textId="77777777" w:rsidR="00B37145" w:rsidRPr="00D51E0F" w:rsidRDefault="00B37145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miany uszkodzonego sprzętu na nowy lub wymiany jego części (podzespołów) w związku z okolicznościami określonymi w pkt. 6 oraz w przypadku skorzystania przez Zamawiającego z prawa rękojmi, elementy podlegające wymianie uzyskują nową gwarancję </w:t>
      </w:r>
      <w:r w:rsidR="007C18F3">
        <w:rPr>
          <w:rFonts w:ascii="Times New Roman" w:hAnsi="Times New Roman"/>
          <w:sz w:val="24"/>
          <w:szCs w:val="24"/>
        </w:rPr>
        <w:t>na okres ….. miesięcy licząc od dnia podpisania protokołu wymiany.</w:t>
      </w:r>
    </w:p>
    <w:p w14:paraId="5634AAC5" w14:textId="77777777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nie udziela gwarancji na dodatkowe urządzenia oraz podzespoły nie dostarczone przez Niego.</w:t>
      </w:r>
    </w:p>
    <w:p w14:paraId="3D883975" w14:textId="77777777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iniejsza umowa jest jednocześnie dokumentem gwarancyjnym.</w:t>
      </w:r>
    </w:p>
    <w:p w14:paraId="2E111AF1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lastRenderedPageBreak/>
        <w:t>5</w:t>
      </w:r>
    </w:p>
    <w:p w14:paraId="6143566E" w14:textId="77777777" w:rsidR="00653301" w:rsidRPr="00D51E0F" w:rsidRDefault="00653301" w:rsidP="00D51E0F">
      <w:pPr>
        <w:keepNext/>
        <w:keepLines/>
        <w:numPr>
          <w:ilvl w:val="12"/>
          <w:numId w:val="0"/>
        </w:numPr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ykonawca dostarczy Zamawiającemu dokumentację (opisy sprzętu, </w:t>
      </w:r>
      <w:r w:rsidR="006A39C3" w:rsidRPr="00D51E0F">
        <w:rPr>
          <w:rFonts w:ascii="Times New Roman" w:hAnsi="Times New Roman"/>
          <w:sz w:val="24"/>
          <w:szCs w:val="24"/>
        </w:rPr>
        <w:t>instrukcje</w:t>
      </w:r>
      <w:r w:rsidRPr="00D51E0F">
        <w:rPr>
          <w:rFonts w:ascii="Times New Roman" w:hAnsi="Times New Roman"/>
          <w:sz w:val="24"/>
          <w:szCs w:val="24"/>
        </w:rPr>
        <w:t xml:space="preserve"> obsługi), </w:t>
      </w:r>
      <w:r w:rsidR="001E1661" w:rsidRPr="00D51E0F">
        <w:rPr>
          <w:rFonts w:ascii="Times New Roman" w:hAnsi="Times New Roman"/>
          <w:sz w:val="24"/>
          <w:szCs w:val="24"/>
        </w:rPr>
        <w:t>w ilości</w:t>
      </w:r>
      <w:r w:rsidRPr="00D51E0F">
        <w:rPr>
          <w:rFonts w:ascii="Times New Roman" w:hAnsi="Times New Roman"/>
          <w:sz w:val="24"/>
          <w:szCs w:val="24"/>
        </w:rPr>
        <w:t xml:space="preserve"> odpowiadającej ilości sprzętu</w:t>
      </w:r>
      <w:r w:rsidR="00C132EE" w:rsidRPr="00D51E0F">
        <w:rPr>
          <w:rFonts w:ascii="Times New Roman" w:hAnsi="Times New Roman"/>
          <w:sz w:val="24"/>
          <w:szCs w:val="24"/>
        </w:rPr>
        <w:t xml:space="preserve">, </w:t>
      </w:r>
      <w:r w:rsidRPr="00D51E0F">
        <w:rPr>
          <w:rFonts w:ascii="Times New Roman" w:hAnsi="Times New Roman"/>
          <w:sz w:val="24"/>
          <w:szCs w:val="24"/>
        </w:rPr>
        <w:t>nie później niż z dostawą całego sprzętu.</w:t>
      </w:r>
    </w:p>
    <w:p w14:paraId="6F57B3B8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6</w:t>
      </w:r>
    </w:p>
    <w:p w14:paraId="12967A0E" w14:textId="77777777" w:rsidR="00B032DB" w:rsidRDefault="00653301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Za wykonanie przedmiotu umowy Wykonawca otrzyma o</w:t>
      </w:r>
      <w:r w:rsidR="007940C3" w:rsidRPr="00D51E0F">
        <w:rPr>
          <w:rFonts w:ascii="Times New Roman" w:hAnsi="Times New Roman"/>
          <w:sz w:val="24"/>
          <w:szCs w:val="24"/>
        </w:rPr>
        <w:t>d Zamawiającego wynagrodzenie w </w:t>
      </w:r>
      <w:r w:rsidRPr="00D51E0F">
        <w:rPr>
          <w:rFonts w:ascii="Times New Roman" w:hAnsi="Times New Roman"/>
          <w:sz w:val="24"/>
          <w:szCs w:val="24"/>
        </w:rPr>
        <w:t xml:space="preserve">wysokości </w:t>
      </w:r>
      <w:r w:rsidRPr="00D51E0F">
        <w:rPr>
          <w:rFonts w:ascii="Times New Roman" w:hAnsi="Times New Roman"/>
          <w:b/>
          <w:sz w:val="24"/>
          <w:szCs w:val="24"/>
        </w:rPr>
        <w:t>………</w:t>
      </w:r>
      <w:r w:rsidR="00763A15" w:rsidRPr="00D51E0F">
        <w:rPr>
          <w:rFonts w:ascii="Times New Roman" w:hAnsi="Times New Roman"/>
          <w:b/>
          <w:sz w:val="24"/>
          <w:szCs w:val="24"/>
        </w:rPr>
        <w:t>....</w:t>
      </w:r>
      <w:r w:rsidRPr="00D51E0F">
        <w:rPr>
          <w:rFonts w:ascii="Times New Roman" w:hAnsi="Times New Roman"/>
          <w:b/>
          <w:sz w:val="24"/>
          <w:szCs w:val="24"/>
        </w:rPr>
        <w:t>……….. zł</w:t>
      </w:r>
      <w:r w:rsidRPr="00D51E0F">
        <w:rPr>
          <w:rFonts w:ascii="Times New Roman" w:hAnsi="Times New Roman"/>
          <w:sz w:val="24"/>
          <w:szCs w:val="24"/>
        </w:rPr>
        <w:t xml:space="preserve"> brutto (słownie: </w:t>
      </w:r>
      <w:r w:rsidRPr="00D51E0F">
        <w:rPr>
          <w:rFonts w:ascii="Times New Roman" w:hAnsi="Times New Roman"/>
          <w:b/>
          <w:sz w:val="24"/>
          <w:szCs w:val="24"/>
        </w:rPr>
        <w:t>…………</w:t>
      </w:r>
      <w:r w:rsidR="00763A15" w:rsidRPr="00D51E0F">
        <w:rPr>
          <w:rFonts w:ascii="Times New Roman" w:hAnsi="Times New Roman"/>
          <w:b/>
          <w:sz w:val="24"/>
          <w:szCs w:val="24"/>
        </w:rPr>
        <w:t>......</w:t>
      </w:r>
      <w:r w:rsidR="007940C3" w:rsidRPr="00D51E0F">
        <w:rPr>
          <w:rFonts w:ascii="Times New Roman" w:hAnsi="Times New Roman"/>
          <w:b/>
          <w:sz w:val="24"/>
          <w:szCs w:val="24"/>
        </w:rPr>
        <w:t>........</w:t>
      </w:r>
      <w:r w:rsidR="00763A15" w:rsidRPr="00D51E0F">
        <w:rPr>
          <w:rFonts w:ascii="Times New Roman" w:hAnsi="Times New Roman"/>
          <w:b/>
          <w:sz w:val="24"/>
          <w:szCs w:val="24"/>
        </w:rPr>
        <w:t>.............</w:t>
      </w:r>
      <w:r w:rsidR="007940C3" w:rsidRPr="00D51E0F">
        <w:rPr>
          <w:rFonts w:ascii="Times New Roman" w:hAnsi="Times New Roman"/>
          <w:b/>
          <w:sz w:val="24"/>
          <w:szCs w:val="24"/>
        </w:rPr>
        <w:t>.............</w:t>
      </w:r>
      <w:r w:rsidRPr="00D51E0F">
        <w:rPr>
          <w:rFonts w:ascii="Times New Roman" w:hAnsi="Times New Roman"/>
          <w:b/>
          <w:sz w:val="24"/>
          <w:szCs w:val="24"/>
        </w:rPr>
        <w:t>…………</w:t>
      </w:r>
      <w:r w:rsidR="00763A15" w:rsidRPr="00D51E0F">
        <w:rPr>
          <w:rFonts w:ascii="Times New Roman" w:hAnsi="Times New Roman"/>
          <w:b/>
          <w:sz w:val="24"/>
          <w:szCs w:val="24"/>
        </w:rPr>
        <w:t>....</w:t>
      </w:r>
      <w:r w:rsidRPr="00D51E0F">
        <w:rPr>
          <w:rFonts w:ascii="Times New Roman" w:hAnsi="Times New Roman"/>
          <w:sz w:val="24"/>
          <w:szCs w:val="24"/>
        </w:rPr>
        <w:t>)</w:t>
      </w:r>
      <w:r w:rsidR="00E26274" w:rsidRPr="00D51E0F">
        <w:rPr>
          <w:rFonts w:ascii="Times New Roman" w:hAnsi="Times New Roman"/>
          <w:sz w:val="24"/>
          <w:szCs w:val="24"/>
        </w:rPr>
        <w:t>,</w:t>
      </w:r>
    </w:p>
    <w:p w14:paraId="31D52741" w14:textId="77777777" w:rsidR="00653301" w:rsidRPr="00D51E0F" w:rsidRDefault="00B032DB" w:rsidP="00B032DB">
      <w:pPr>
        <w:keepNext/>
        <w:keepLines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.. netto (słownie:…………………………………….) </w:t>
      </w:r>
      <w:r w:rsidR="00653301" w:rsidRPr="00D51E0F">
        <w:rPr>
          <w:rFonts w:ascii="Times New Roman" w:hAnsi="Times New Roman"/>
          <w:sz w:val="24"/>
          <w:szCs w:val="24"/>
        </w:rPr>
        <w:t>w tym podatek VAT</w:t>
      </w:r>
      <w:r>
        <w:rPr>
          <w:rFonts w:ascii="Times New Roman" w:hAnsi="Times New Roman"/>
          <w:sz w:val="24"/>
          <w:szCs w:val="24"/>
        </w:rPr>
        <w:t>.</w:t>
      </w:r>
    </w:p>
    <w:p w14:paraId="594FBCFB" w14:textId="77777777" w:rsidR="008A23D8" w:rsidRDefault="00653301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szystkie niezbędne opłaty związane z wykonaniem przedmiotu umowy, a w szczególności podatki</w:t>
      </w:r>
      <w:r w:rsidR="007940C3" w:rsidRPr="00D51E0F">
        <w:rPr>
          <w:rFonts w:ascii="Times New Roman" w:hAnsi="Times New Roman"/>
          <w:sz w:val="24"/>
          <w:szCs w:val="24"/>
        </w:rPr>
        <w:t xml:space="preserve"> (z </w:t>
      </w:r>
      <w:r w:rsidR="005E27D2" w:rsidRPr="00D51E0F">
        <w:rPr>
          <w:rFonts w:ascii="Times New Roman" w:hAnsi="Times New Roman"/>
          <w:sz w:val="24"/>
          <w:szCs w:val="24"/>
        </w:rPr>
        <w:t>zastrzeżeniem sytuacji, w której wybór oferty wykon</w:t>
      </w:r>
      <w:r w:rsidR="004161BE" w:rsidRPr="00D51E0F">
        <w:rPr>
          <w:rFonts w:ascii="Times New Roman" w:hAnsi="Times New Roman"/>
          <w:sz w:val="24"/>
          <w:szCs w:val="24"/>
        </w:rPr>
        <w:t>awcy prowadziłby do powstania u </w:t>
      </w:r>
      <w:r w:rsidR="005E27D2" w:rsidRPr="00D51E0F">
        <w:rPr>
          <w:rFonts w:ascii="Times New Roman" w:hAnsi="Times New Roman"/>
          <w:sz w:val="24"/>
          <w:szCs w:val="24"/>
        </w:rPr>
        <w:t>zamawiającego obowiązku podatkowego zgodnie z przepisami o podatku od towarów i usług)</w:t>
      </w:r>
      <w:r w:rsidRPr="00D51E0F">
        <w:rPr>
          <w:rFonts w:ascii="Times New Roman" w:hAnsi="Times New Roman"/>
          <w:sz w:val="24"/>
          <w:szCs w:val="24"/>
        </w:rPr>
        <w:t>, opłaty graniczne, cło, transport, ubezpieczenie</w:t>
      </w:r>
      <w:r w:rsidR="00680A79" w:rsidRPr="00D51E0F">
        <w:rPr>
          <w:rFonts w:ascii="Times New Roman" w:hAnsi="Times New Roman"/>
          <w:sz w:val="24"/>
          <w:szCs w:val="24"/>
        </w:rPr>
        <w:t xml:space="preserve"> transportu do siedziby Zamawiającego</w:t>
      </w:r>
      <w:r w:rsidRPr="00D51E0F">
        <w:rPr>
          <w:rFonts w:ascii="Times New Roman" w:hAnsi="Times New Roman"/>
          <w:sz w:val="24"/>
          <w:szCs w:val="24"/>
        </w:rPr>
        <w:t xml:space="preserve"> itp. obciążają Wykonawcę.</w:t>
      </w:r>
    </w:p>
    <w:p w14:paraId="6311D740" w14:textId="77777777" w:rsidR="008B02EA" w:rsidRPr="00D51E0F" w:rsidRDefault="004161BE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szystkie płatności na rzecz Wykonawcy dokonywane będą przelewem na Jego konto bankowe wskazane na fakturze</w:t>
      </w:r>
      <w:r w:rsidR="009B6250">
        <w:rPr>
          <w:rFonts w:ascii="Times New Roman" w:hAnsi="Times New Roman"/>
          <w:sz w:val="24"/>
          <w:szCs w:val="24"/>
        </w:rPr>
        <w:t>.</w:t>
      </w:r>
    </w:p>
    <w:p w14:paraId="3E7BABEF" w14:textId="35A3F08F" w:rsidR="00612014" w:rsidRDefault="004161BE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Przedmiot umowy współfinansowany</w:t>
      </w:r>
      <w:r w:rsidR="008A23D8">
        <w:rPr>
          <w:rFonts w:ascii="Times New Roman" w:hAnsi="Times New Roman"/>
          <w:sz w:val="24"/>
          <w:szCs w:val="24"/>
        </w:rPr>
        <w:t xml:space="preserve"> jest</w:t>
      </w:r>
      <w:r w:rsidRPr="00D51E0F">
        <w:rPr>
          <w:rFonts w:ascii="Times New Roman" w:hAnsi="Times New Roman"/>
          <w:sz w:val="24"/>
          <w:szCs w:val="24"/>
        </w:rPr>
        <w:t xml:space="preserve"> </w:t>
      </w:r>
      <w:r w:rsidR="00C45EA2" w:rsidRPr="00C45EA2">
        <w:rPr>
          <w:rFonts w:ascii="Times New Roman" w:hAnsi="Times New Roman"/>
          <w:sz w:val="24"/>
          <w:szCs w:val="24"/>
        </w:rPr>
        <w:t xml:space="preserve">ze środków Europejskiego Funduszu Społecznego Plus w ramach programu regionalnego Fundusze Europejskie dla Łódzkiego 2021-2027, nr umowy </w:t>
      </w:r>
      <w:r w:rsidR="00565B62" w:rsidRPr="00565B62">
        <w:rPr>
          <w:rFonts w:ascii="Times New Roman" w:hAnsi="Times New Roman"/>
          <w:sz w:val="24"/>
          <w:szCs w:val="24"/>
        </w:rPr>
        <w:t>FELD.08.08-IZ.00-0044/23-00</w:t>
      </w:r>
      <w:r w:rsidRPr="00D51E0F">
        <w:rPr>
          <w:rFonts w:ascii="Times New Roman" w:hAnsi="Times New Roman"/>
          <w:sz w:val="24"/>
          <w:szCs w:val="24"/>
        </w:rPr>
        <w:t>.</w:t>
      </w:r>
    </w:p>
    <w:p w14:paraId="297FC911" w14:textId="77777777" w:rsidR="00B032DB" w:rsidRDefault="00B032DB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ewnia niezmienność ceny zaoferowanej w postępowaniu przetargowym.</w:t>
      </w:r>
    </w:p>
    <w:p w14:paraId="26515177" w14:textId="77777777" w:rsidR="00B37145" w:rsidRPr="00D51E0F" w:rsidRDefault="00B37145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bez zgody Zamawiającego, wyrażonej w formie pisemnej pod rygorem nieważności nie może przelać wierzytelności wynikającej z niniejszej umowy na osoby trzecie.</w:t>
      </w:r>
    </w:p>
    <w:p w14:paraId="18AF163A" w14:textId="77777777" w:rsidR="00612014" w:rsidRDefault="006661EB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 przypadku, gdy przedmiot umowy (w całości lub </w:t>
      </w:r>
      <w:r w:rsidR="008A23D8" w:rsidRPr="00D51E0F">
        <w:rPr>
          <w:rFonts w:ascii="Times New Roman" w:hAnsi="Times New Roman"/>
          <w:sz w:val="24"/>
          <w:szCs w:val="24"/>
        </w:rPr>
        <w:t>w części</w:t>
      </w:r>
      <w:r w:rsidR="00612014" w:rsidRPr="00D51E0F">
        <w:rPr>
          <w:rFonts w:ascii="Times New Roman" w:hAnsi="Times New Roman"/>
          <w:sz w:val="24"/>
          <w:szCs w:val="24"/>
        </w:rPr>
        <w:t>)</w:t>
      </w:r>
      <w:r w:rsidRPr="00D51E0F">
        <w:rPr>
          <w:rFonts w:ascii="Times New Roman" w:hAnsi="Times New Roman"/>
          <w:sz w:val="24"/>
          <w:szCs w:val="24"/>
        </w:rPr>
        <w:t xml:space="preserve"> będzie objęty d</w:t>
      </w:r>
      <w:r w:rsidR="00612014" w:rsidRPr="00D51E0F">
        <w:rPr>
          <w:rFonts w:ascii="Times New Roman" w:hAnsi="Times New Roman"/>
          <w:sz w:val="24"/>
          <w:szCs w:val="24"/>
        </w:rPr>
        <w:t>yspozycją załącznika nr 8 do ustawy z 2004 r. o podatku od towarów i usług dla placówek oświatowych, możliwe jest zastosowanie preferencyjnej stawki podatku VAT. Zastosowanie preferencyjnej stawki podatku V</w:t>
      </w:r>
      <w:r w:rsidR="00EE2446">
        <w:rPr>
          <w:rFonts w:ascii="Times New Roman" w:hAnsi="Times New Roman"/>
          <w:sz w:val="24"/>
          <w:szCs w:val="24"/>
        </w:rPr>
        <w:t>AT</w:t>
      </w:r>
      <w:r w:rsidR="00612014" w:rsidRPr="00D51E0F">
        <w:rPr>
          <w:rFonts w:ascii="Times New Roman" w:hAnsi="Times New Roman"/>
          <w:sz w:val="24"/>
          <w:szCs w:val="24"/>
        </w:rPr>
        <w:t xml:space="preserve"> jest jednak możliwe pod warunkiem posiadania stosownego zamówienia potwierdzonego przez organ nadzorujący daną placówkę oświatową. </w:t>
      </w:r>
    </w:p>
    <w:p w14:paraId="0FF47A4D" w14:textId="77777777" w:rsidR="004161BE" w:rsidRPr="00D51E0F" w:rsidRDefault="004161BE" w:rsidP="00D51E0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049D89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7</w:t>
      </w:r>
    </w:p>
    <w:p w14:paraId="191C6823" w14:textId="77777777" w:rsidR="00653301" w:rsidRPr="00D51E0F" w:rsidRDefault="00653301" w:rsidP="00D51E0F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Strony ustaliły następujące zasady płatności:</w:t>
      </w:r>
    </w:p>
    <w:p w14:paraId="71D3D89C" w14:textId="77777777" w:rsidR="00653301" w:rsidRPr="00D51E0F" w:rsidRDefault="00653301">
      <w:pPr>
        <w:keepNext/>
        <w:keepLines/>
        <w:numPr>
          <w:ilvl w:val="0"/>
          <w:numId w:val="9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Zapłata wynagrodzenia przez Zamawiającego nastąpi na podstawie faktury wystawionej przez Wykonawcę po podpisaniu protokołu odbioru, o którym mowa w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="005E27D2" w:rsidRPr="00D51E0F">
        <w:rPr>
          <w:rFonts w:ascii="Times New Roman" w:hAnsi="Times New Roman"/>
          <w:sz w:val="24"/>
          <w:szCs w:val="24"/>
        </w:rPr>
        <w:t xml:space="preserve"> 3 ust. </w:t>
      </w:r>
      <w:r w:rsidR="008A23D8">
        <w:rPr>
          <w:rFonts w:ascii="Times New Roman" w:hAnsi="Times New Roman"/>
          <w:sz w:val="24"/>
          <w:szCs w:val="24"/>
        </w:rPr>
        <w:t>5</w:t>
      </w:r>
      <w:r w:rsidRPr="00D51E0F">
        <w:rPr>
          <w:rFonts w:ascii="Times New Roman" w:hAnsi="Times New Roman"/>
          <w:sz w:val="24"/>
          <w:szCs w:val="24"/>
        </w:rPr>
        <w:t>.</w:t>
      </w:r>
    </w:p>
    <w:p w14:paraId="6729C6F7" w14:textId="77777777" w:rsidR="00653301" w:rsidRPr="00D51E0F" w:rsidRDefault="00653301">
      <w:pPr>
        <w:keepNext/>
        <w:keepLines/>
        <w:numPr>
          <w:ilvl w:val="0"/>
          <w:numId w:val="9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Zapłata wynagrodzenia przez </w:t>
      </w:r>
      <w:r w:rsidR="005E27D2" w:rsidRPr="00D51E0F">
        <w:rPr>
          <w:rFonts w:ascii="Times New Roman" w:hAnsi="Times New Roman"/>
          <w:sz w:val="24"/>
          <w:szCs w:val="24"/>
        </w:rPr>
        <w:t>Zamawiającego nastąpi w ciągu 30</w:t>
      </w:r>
      <w:r w:rsidRPr="00D51E0F">
        <w:rPr>
          <w:rFonts w:ascii="Times New Roman" w:hAnsi="Times New Roman"/>
          <w:sz w:val="24"/>
          <w:szCs w:val="24"/>
        </w:rPr>
        <w:t xml:space="preserve"> (słownie: </w:t>
      </w:r>
      <w:r w:rsidR="005E27D2" w:rsidRPr="00D51E0F">
        <w:rPr>
          <w:rFonts w:ascii="Times New Roman" w:hAnsi="Times New Roman"/>
          <w:sz w:val="24"/>
          <w:szCs w:val="24"/>
        </w:rPr>
        <w:t>trzydziestu</w:t>
      </w:r>
      <w:r w:rsidRPr="00D51E0F">
        <w:rPr>
          <w:rFonts w:ascii="Times New Roman" w:hAnsi="Times New Roman"/>
          <w:sz w:val="24"/>
          <w:szCs w:val="24"/>
        </w:rPr>
        <w:t>) dni od daty otrzymania od Wykonawcy prawidłowo wystawionej faktury.</w:t>
      </w:r>
    </w:p>
    <w:p w14:paraId="48C2D9F5" w14:textId="77777777" w:rsidR="00653301" w:rsidRPr="00D51E0F" w:rsidRDefault="00653301">
      <w:pPr>
        <w:keepNext/>
        <w:keepLines/>
        <w:numPr>
          <w:ilvl w:val="0"/>
          <w:numId w:val="9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przypadku opóźnienia w zapłacie przez Zamawiającego, Wykonawca ma prawo naliczyć odsetki ustawowe.</w:t>
      </w:r>
    </w:p>
    <w:p w14:paraId="763058E1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8</w:t>
      </w:r>
    </w:p>
    <w:p w14:paraId="37CE9784" w14:textId="77777777" w:rsidR="00653301" w:rsidRPr="00D51E0F" w:rsidRDefault="00653301">
      <w:pPr>
        <w:keepNext/>
        <w:keepLines/>
        <w:numPr>
          <w:ilvl w:val="0"/>
          <w:numId w:val="10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Faktura zostanie wystawiona na:</w:t>
      </w:r>
    </w:p>
    <w:p w14:paraId="0B976C76" w14:textId="77777777" w:rsidR="00F17DDD" w:rsidRPr="00D51E0F" w:rsidRDefault="005E27D2" w:rsidP="008A23D8">
      <w:pPr>
        <w:pStyle w:val="Tekstpodstawowy"/>
        <w:keepNext/>
        <w:keepLines/>
        <w:suppressAutoHyphens/>
        <w:spacing w:line="360" w:lineRule="auto"/>
      </w:pPr>
      <w:r w:rsidRPr="00D51E0F">
        <w:rPr>
          <w:b/>
        </w:rPr>
        <w:t>Nabywca:</w:t>
      </w:r>
      <w:r w:rsidR="00292B7E">
        <w:t>......</w:t>
      </w:r>
      <w:r w:rsidR="008A23D8">
        <w:t xml:space="preserve">; </w:t>
      </w:r>
      <w:r w:rsidRPr="00D51E0F">
        <w:t>Odbiorca faktury:</w:t>
      </w:r>
      <w:r w:rsidR="003F66C1" w:rsidRPr="00D51E0F">
        <w:t>………………..</w:t>
      </w:r>
    </w:p>
    <w:p w14:paraId="4B28A59C" w14:textId="77777777" w:rsidR="00653301" w:rsidRPr="00D51E0F" w:rsidRDefault="00653301">
      <w:pPr>
        <w:keepNext/>
        <w:keepLines/>
        <w:numPr>
          <w:ilvl w:val="0"/>
          <w:numId w:val="10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a fakturze powinien znajdować się dopisek: numer i data zawarcia niniejszej umowy.</w:t>
      </w:r>
    </w:p>
    <w:p w14:paraId="71663B18" w14:textId="77777777" w:rsidR="00C132EE" w:rsidRPr="00D51E0F" w:rsidRDefault="00C132EE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ma możliwość przesłania drogą elektroniczną ustrukturyzowanej faktury elektronicznej w rozumieniu ustawy o elektronicznym fakturowaniu.</w:t>
      </w:r>
    </w:p>
    <w:p w14:paraId="79F5F75C" w14:textId="77777777" w:rsidR="00C132EE" w:rsidRPr="00D51E0F" w:rsidRDefault="00C132EE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Zasady związane z wystawieniem ustrukturyzowanych faktur elektronicznych i innych ustrukturyzowanych dokumentów określa ustawa o elektronicznym fakturowaniu oraz akty wykonawcze. </w:t>
      </w:r>
    </w:p>
    <w:p w14:paraId="6C1F7722" w14:textId="582C6D6A" w:rsidR="00653301" w:rsidRPr="00D51E0F" w:rsidRDefault="004250CD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Dostawca przy realizacji </w:t>
      </w:r>
      <w:r w:rsidR="000D17AF" w:rsidRPr="00D51E0F">
        <w:rPr>
          <w:rFonts w:ascii="Times New Roman" w:hAnsi="Times New Roman"/>
          <w:sz w:val="24"/>
          <w:szCs w:val="24"/>
        </w:rPr>
        <w:t>Umowy zobowiązuje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się posługiwać rachunkiem</w:t>
      </w:r>
      <w:r w:rsidRPr="00D51E0F">
        <w:rPr>
          <w:rFonts w:ascii="Times New Roman" w:hAnsi="Times New Roman"/>
          <w:sz w:val="24"/>
          <w:szCs w:val="24"/>
        </w:rPr>
        <w:t xml:space="preserve"> rozliczeniowym, o którym </w:t>
      </w:r>
      <w:r w:rsidR="000D17AF" w:rsidRPr="00D51E0F">
        <w:rPr>
          <w:rFonts w:ascii="Times New Roman" w:hAnsi="Times New Roman"/>
          <w:sz w:val="24"/>
          <w:szCs w:val="24"/>
        </w:rPr>
        <w:t>mowa w art.</w:t>
      </w:r>
      <w:r w:rsidRPr="00D51E0F">
        <w:rPr>
          <w:rFonts w:ascii="Times New Roman" w:hAnsi="Times New Roman"/>
          <w:sz w:val="24"/>
          <w:szCs w:val="24"/>
        </w:rPr>
        <w:t xml:space="preserve"> 49 ust 1 pkt 1 </w:t>
      </w:r>
      <w:r w:rsidR="000D17AF" w:rsidRPr="00D51E0F">
        <w:rPr>
          <w:rFonts w:ascii="Times New Roman" w:hAnsi="Times New Roman"/>
          <w:sz w:val="24"/>
          <w:szCs w:val="24"/>
        </w:rPr>
        <w:t>ustawy z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dnia 29 sierpnia</w:t>
      </w:r>
      <w:r w:rsidRPr="00D51E0F">
        <w:rPr>
          <w:rFonts w:ascii="Times New Roman" w:hAnsi="Times New Roman"/>
          <w:sz w:val="24"/>
          <w:szCs w:val="24"/>
        </w:rPr>
        <w:t xml:space="preserve"> 1997 r. </w:t>
      </w:r>
      <w:r w:rsidR="000D17AF" w:rsidRPr="00D51E0F">
        <w:rPr>
          <w:rFonts w:ascii="Times New Roman" w:hAnsi="Times New Roman"/>
          <w:sz w:val="24"/>
          <w:szCs w:val="24"/>
        </w:rPr>
        <w:t>Prawo Bankowe zawartym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w wykazie</w:t>
      </w:r>
      <w:r w:rsidRPr="00D51E0F">
        <w:rPr>
          <w:rFonts w:ascii="Times New Roman" w:hAnsi="Times New Roman"/>
          <w:sz w:val="24"/>
          <w:szCs w:val="24"/>
        </w:rPr>
        <w:t xml:space="preserve"> podmiotów, o którym </w:t>
      </w:r>
      <w:r w:rsidR="000D17AF" w:rsidRPr="00D51E0F">
        <w:rPr>
          <w:rFonts w:ascii="Times New Roman" w:hAnsi="Times New Roman"/>
          <w:sz w:val="24"/>
          <w:szCs w:val="24"/>
        </w:rPr>
        <w:t>mowa w art.</w:t>
      </w:r>
      <w:r w:rsidRPr="00D51E0F">
        <w:rPr>
          <w:rFonts w:ascii="Times New Roman" w:hAnsi="Times New Roman"/>
          <w:sz w:val="24"/>
          <w:szCs w:val="24"/>
        </w:rPr>
        <w:t xml:space="preserve"> 96b ust 1 </w:t>
      </w:r>
      <w:r w:rsidR="000D17AF" w:rsidRPr="00D51E0F">
        <w:rPr>
          <w:rFonts w:ascii="Times New Roman" w:hAnsi="Times New Roman"/>
          <w:sz w:val="24"/>
          <w:szCs w:val="24"/>
        </w:rPr>
        <w:t>ustawy z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dnia 11</w:t>
      </w:r>
      <w:r w:rsidRPr="00D51E0F">
        <w:rPr>
          <w:rFonts w:ascii="Times New Roman" w:hAnsi="Times New Roman"/>
          <w:sz w:val="24"/>
          <w:szCs w:val="24"/>
        </w:rPr>
        <w:t xml:space="preserve"> marca 2004 r. o podatku </w:t>
      </w:r>
      <w:r w:rsidR="000D17AF" w:rsidRPr="00D51E0F">
        <w:rPr>
          <w:rFonts w:ascii="Times New Roman" w:hAnsi="Times New Roman"/>
          <w:sz w:val="24"/>
          <w:szCs w:val="24"/>
        </w:rPr>
        <w:t>od towarów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i usług</w:t>
      </w:r>
      <w:r w:rsidRPr="00D51E0F">
        <w:rPr>
          <w:rFonts w:ascii="Times New Roman" w:hAnsi="Times New Roman"/>
          <w:sz w:val="24"/>
          <w:szCs w:val="24"/>
        </w:rPr>
        <w:t xml:space="preserve">. Dostawca </w:t>
      </w:r>
      <w:r w:rsidR="000D17AF" w:rsidRPr="00D51E0F">
        <w:rPr>
          <w:rFonts w:ascii="Times New Roman" w:hAnsi="Times New Roman"/>
          <w:sz w:val="24"/>
          <w:szCs w:val="24"/>
        </w:rPr>
        <w:t>przyjmuje do wiadomości</w:t>
      </w:r>
      <w:r w:rsidRPr="00D51E0F">
        <w:rPr>
          <w:rFonts w:ascii="Times New Roman" w:hAnsi="Times New Roman"/>
          <w:sz w:val="24"/>
          <w:szCs w:val="24"/>
        </w:rPr>
        <w:t xml:space="preserve">, </w:t>
      </w:r>
      <w:r w:rsidR="000D17AF" w:rsidRPr="00D51E0F">
        <w:rPr>
          <w:rFonts w:ascii="Times New Roman" w:hAnsi="Times New Roman"/>
          <w:sz w:val="24"/>
          <w:szCs w:val="24"/>
        </w:rPr>
        <w:t>że Zamawiający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przy zapłacie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wynagrodzenia będzie stosował mechanizm</w:t>
      </w:r>
      <w:r w:rsidRPr="00D51E0F">
        <w:rPr>
          <w:rFonts w:ascii="Times New Roman" w:hAnsi="Times New Roman"/>
          <w:sz w:val="24"/>
          <w:szCs w:val="24"/>
        </w:rPr>
        <w:t xml:space="preserve"> podzielonej płatności, </w:t>
      </w:r>
      <w:r w:rsidR="000D17AF" w:rsidRPr="00D51E0F">
        <w:rPr>
          <w:rFonts w:ascii="Times New Roman" w:hAnsi="Times New Roman"/>
          <w:sz w:val="24"/>
          <w:szCs w:val="24"/>
        </w:rPr>
        <w:t>o którym mowa w art.</w:t>
      </w:r>
      <w:r w:rsidRPr="00D51E0F">
        <w:rPr>
          <w:rFonts w:ascii="Times New Roman" w:hAnsi="Times New Roman"/>
          <w:sz w:val="24"/>
          <w:szCs w:val="24"/>
        </w:rPr>
        <w:t xml:space="preserve"> 108a ust. 1 ustawy z dnia 11 marca 2004 r. o podatku </w:t>
      </w:r>
      <w:r w:rsidR="000D17AF" w:rsidRPr="00D51E0F">
        <w:rPr>
          <w:rFonts w:ascii="Times New Roman" w:hAnsi="Times New Roman"/>
          <w:sz w:val="24"/>
          <w:szCs w:val="24"/>
        </w:rPr>
        <w:t>od towarów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i usług</w:t>
      </w:r>
      <w:r w:rsidRPr="00D51E0F">
        <w:rPr>
          <w:rFonts w:ascii="Times New Roman" w:hAnsi="Times New Roman"/>
          <w:sz w:val="24"/>
          <w:szCs w:val="24"/>
        </w:rPr>
        <w:t xml:space="preserve"> (</w:t>
      </w:r>
      <w:r w:rsidR="000D17AF" w:rsidRPr="00D51E0F">
        <w:rPr>
          <w:rFonts w:ascii="Times New Roman" w:hAnsi="Times New Roman"/>
          <w:sz w:val="24"/>
          <w:szCs w:val="24"/>
        </w:rPr>
        <w:t>o ile</w:t>
      </w:r>
      <w:r w:rsidRPr="00D51E0F">
        <w:rPr>
          <w:rFonts w:ascii="Times New Roman" w:hAnsi="Times New Roman"/>
          <w:sz w:val="24"/>
          <w:szCs w:val="24"/>
        </w:rPr>
        <w:t xml:space="preserve"> dotyczy).</w:t>
      </w:r>
    </w:p>
    <w:p w14:paraId="0E2A5727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9</w:t>
      </w:r>
    </w:p>
    <w:p w14:paraId="095E3A21" w14:textId="77777777" w:rsidR="00653301" w:rsidRPr="00D51E0F" w:rsidRDefault="00653301">
      <w:pPr>
        <w:keepNext/>
        <w:keepLines/>
        <w:numPr>
          <w:ilvl w:val="0"/>
          <w:numId w:val="1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razie niewykonania lub nienależytego wykonania umowy przez Wykonawcę, Zamawiający ma prawo naliczyć Wykonawcy kary umowne zgodnie z zasadą:</w:t>
      </w:r>
    </w:p>
    <w:p w14:paraId="7EE8B7FC" w14:textId="77777777" w:rsidR="00653301" w:rsidRPr="00D51E0F" w:rsidRDefault="00653301">
      <w:pPr>
        <w:keepNext/>
        <w:keepLines/>
        <w:numPr>
          <w:ilvl w:val="0"/>
          <w:numId w:val="19"/>
        </w:numPr>
        <w:tabs>
          <w:tab w:val="clear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>W przypadku odstąpienia przez Wykonawcę od umowy - 10% wartości umowy</w:t>
      </w:r>
      <w:r w:rsidR="00D56440">
        <w:rPr>
          <w:rFonts w:ascii="Times New Roman" w:hAnsi="Times New Roman"/>
          <w:sz w:val="24"/>
          <w:szCs w:val="24"/>
        </w:rPr>
        <w:t>, określonej w § 6 ust 1 umowy</w:t>
      </w:r>
      <w:r w:rsidRPr="00D51E0F">
        <w:rPr>
          <w:rFonts w:ascii="Times New Roman" w:hAnsi="Times New Roman"/>
          <w:sz w:val="24"/>
          <w:szCs w:val="24"/>
        </w:rPr>
        <w:t xml:space="preserve">. Jednocześnie w tym czasie na koszt i ryzyko Wykonawcy </w:t>
      </w:r>
      <w:r w:rsidR="000D17AF" w:rsidRPr="00D51E0F">
        <w:rPr>
          <w:rFonts w:ascii="Times New Roman" w:hAnsi="Times New Roman"/>
          <w:sz w:val="24"/>
          <w:szCs w:val="24"/>
        </w:rPr>
        <w:t>nastąpią</w:t>
      </w:r>
      <w:r w:rsidRPr="00D51E0F">
        <w:rPr>
          <w:rFonts w:ascii="Times New Roman" w:hAnsi="Times New Roman"/>
          <w:sz w:val="24"/>
          <w:szCs w:val="24"/>
        </w:rPr>
        <w:t xml:space="preserve"> demontaż sprzętu z pomieszczeń Zamawiającego.</w:t>
      </w:r>
    </w:p>
    <w:p w14:paraId="40E740FF" w14:textId="77777777" w:rsidR="00596827" w:rsidRPr="00D51E0F" w:rsidRDefault="00653301">
      <w:pPr>
        <w:keepNext/>
        <w:keepLines/>
        <w:numPr>
          <w:ilvl w:val="0"/>
          <w:numId w:val="19"/>
        </w:numPr>
        <w:tabs>
          <w:tab w:val="clear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 przypadku </w:t>
      </w:r>
      <w:r w:rsidR="00BA1AFF" w:rsidRPr="00D51E0F">
        <w:rPr>
          <w:rFonts w:ascii="Times New Roman" w:hAnsi="Times New Roman"/>
          <w:sz w:val="24"/>
          <w:szCs w:val="24"/>
        </w:rPr>
        <w:t>zwłoki</w:t>
      </w:r>
      <w:r w:rsidRPr="00D51E0F">
        <w:rPr>
          <w:rFonts w:ascii="Times New Roman" w:hAnsi="Times New Roman"/>
          <w:sz w:val="24"/>
          <w:szCs w:val="24"/>
        </w:rPr>
        <w:t xml:space="preserve"> w </w:t>
      </w:r>
      <w:r w:rsidR="007E0F17" w:rsidRPr="00D51E0F">
        <w:rPr>
          <w:rFonts w:ascii="Times New Roman" w:hAnsi="Times New Roman"/>
          <w:sz w:val="24"/>
          <w:szCs w:val="24"/>
        </w:rPr>
        <w:t xml:space="preserve">dostawie </w:t>
      </w:r>
      <w:r w:rsidRPr="00D51E0F">
        <w:rPr>
          <w:rFonts w:ascii="Times New Roman" w:hAnsi="Times New Roman"/>
          <w:sz w:val="24"/>
          <w:szCs w:val="24"/>
        </w:rPr>
        <w:t xml:space="preserve">sprzętu w stosunku do terminów ustalonych w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Pr="00D51E0F">
        <w:rPr>
          <w:rFonts w:ascii="Times New Roman" w:hAnsi="Times New Roman"/>
          <w:sz w:val="24"/>
          <w:szCs w:val="24"/>
        </w:rPr>
        <w:t xml:space="preserve"> 3 niniejszej umowy - 0,2% wartości </w:t>
      </w:r>
      <w:r w:rsidR="004B2223" w:rsidRPr="00D51E0F">
        <w:rPr>
          <w:rFonts w:ascii="Times New Roman" w:hAnsi="Times New Roman"/>
          <w:sz w:val="24"/>
          <w:szCs w:val="24"/>
        </w:rPr>
        <w:t>umowy</w:t>
      </w:r>
      <w:r w:rsidR="00D56440">
        <w:rPr>
          <w:rFonts w:ascii="Times New Roman" w:hAnsi="Times New Roman"/>
          <w:sz w:val="24"/>
          <w:szCs w:val="24"/>
        </w:rPr>
        <w:t xml:space="preserve"> określonej w § 6 ust 1</w:t>
      </w:r>
      <w:r w:rsidRPr="00D51E0F">
        <w:rPr>
          <w:rFonts w:ascii="Times New Roman" w:hAnsi="Times New Roman"/>
          <w:sz w:val="24"/>
          <w:szCs w:val="24"/>
        </w:rPr>
        <w:t>za każdy dzień zwłoki.</w:t>
      </w:r>
    </w:p>
    <w:p w14:paraId="02B5599F" w14:textId="3B6E6A54" w:rsidR="00653301" w:rsidRPr="00D51E0F" w:rsidRDefault="00653301">
      <w:pPr>
        <w:keepNext/>
        <w:keepLines/>
        <w:numPr>
          <w:ilvl w:val="0"/>
          <w:numId w:val="19"/>
        </w:numPr>
        <w:tabs>
          <w:tab w:val="clear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Łączna wartość naliczonych kar z tytułu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612014" w:rsidRPr="00D51E0F">
        <w:rPr>
          <w:rFonts w:ascii="Times New Roman" w:hAnsi="Times New Roman"/>
          <w:sz w:val="24"/>
          <w:szCs w:val="24"/>
        </w:rPr>
        <w:t>zwłoki</w:t>
      </w:r>
      <w:r w:rsidR="005E27D2" w:rsidRPr="00D51E0F">
        <w:rPr>
          <w:rFonts w:ascii="Times New Roman" w:hAnsi="Times New Roman"/>
          <w:sz w:val="24"/>
          <w:szCs w:val="24"/>
        </w:rPr>
        <w:t xml:space="preserve"> nie może przekroczyć </w:t>
      </w:r>
      <w:r w:rsidR="00D56440">
        <w:rPr>
          <w:rFonts w:ascii="Times New Roman" w:hAnsi="Times New Roman"/>
          <w:sz w:val="24"/>
          <w:szCs w:val="24"/>
        </w:rPr>
        <w:t>2</w:t>
      </w:r>
      <w:r w:rsidR="005E27D2" w:rsidRPr="00D51E0F">
        <w:rPr>
          <w:rFonts w:ascii="Times New Roman" w:hAnsi="Times New Roman"/>
          <w:sz w:val="24"/>
          <w:szCs w:val="24"/>
        </w:rPr>
        <w:t>0%</w:t>
      </w:r>
      <w:r w:rsidRPr="00D51E0F">
        <w:rPr>
          <w:rFonts w:ascii="Times New Roman" w:hAnsi="Times New Roman"/>
          <w:sz w:val="24"/>
          <w:szCs w:val="24"/>
        </w:rPr>
        <w:t xml:space="preserve"> wartości </w:t>
      </w:r>
      <w:r w:rsidR="00D56440">
        <w:rPr>
          <w:rFonts w:ascii="Times New Roman" w:hAnsi="Times New Roman"/>
          <w:sz w:val="24"/>
          <w:szCs w:val="24"/>
        </w:rPr>
        <w:t>wynagrodzenia określonego w § 6 ust 1</w:t>
      </w:r>
      <w:r w:rsidR="00292B7E">
        <w:rPr>
          <w:rFonts w:ascii="Times New Roman" w:hAnsi="Times New Roman"/>
          <w:sz w:val="24"/>
          <w:szCs w:val="24"/>
        </w:rPr>
        <w:t xml:space="preserve">. </w:t>
      </w:r>
      <w:r w:rsidRPr="00D51E0F">
        <w:rPr>
          <w:rFonts w:ascii="Times New Roman" w:hAnsi="Times New Roman"/>
          <w:sz w:val="24"/>
          <w:szCs w:val="24"/>
        </w:rPr>
        <w:t>W przypadku, gdy łączna wartość nali</w:t>
      </w:r>
      <w:r w:rsidR="005E27D2" w:rsidRPr="00D51E0F">
        <w:rPr>
          <w:rFonts w:ascii="Times New Roman" w:hAnsi="Times New Roman"/>
          <w:sz w:val="24"/>
          <w:szCs w:val="24"/>
        </w:rPr>
        <w:t xml:space="preserve">czonych kar osiągnęłaby poziom </w:t>
      </w:r>
      <w:r w:rsidR="00D56440">
        <w:rPr>
          <w:rFonts w:ascii="Times New Roman" w:hAnsi="Times New Roman"/>
          <w:sz w:val="24"/>
          <w:szCs w:val="24"/>
        </w:rPr>
        <w:t>2</w:t>
      </w:r>
      <w:r w:rsidR="005E27D2" w:rsidRPr="00D51E0F">
        <w:rPr>
          <w:rFonts w:ascii="Times New Roman" w:hAnsi="Times New Roman"/>
          <w:sz w:val="24"/>
          <w:szCs w:val="24"/>
        </w:rPr>
        <w:t>0</w:t>
      </w:r>
      <w:r w:rsidRPr="00D51E0F">
        <w:rPr>
          <w:rFonts w:ascii="Times New Roman" w:hAnsi="Times New Roman"/>
          <w:sz w:val="24"/>
          <w:szCs w:val="24"/>
        </w:rPr>
        <w:t>% wartości umowy, Zamawiający uzna, że Wykonawca odstąpił od umowy i zastosowane zostaną postanowienia ust. 1 niniejszego paragrafu.</w:t>
      </w:r>
      <w:r w:rsidR="005E27D2" w:rsidRPr="00D51E0F">
        <w:rPr>
          <w:rFonts w:ascii="Times New Roman" w:hAnsi="Times New Roman"/>
          <w:sz w:val="24"/>
          <w:szCs w:val="24"/>
        </w:rPr>
        <w:t xml:space="preserve"> W powyższej sytuacji naliczone kary sumują się.</w:t>
      </w:r>
    </w:p>
    <w:p w14:paraId="023BDA38" w14:textId="77777777" w:rsidR="00653301" w:rsidRDefault="00653301">
      <w:pPr>
        <w:keepNext/>
        <w:keepLines/>
        <w:numPr>
          <w:ilvl w:val="1"/>
          <w:numId w:val="15"/>
        </w:numPr>
        <w:tabs>
          <w:tab w:val="clear" w:pos="1724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 </w:t>
      </w:r>
      <w:r w:rsidR="005E27D2" w:rsidRPr="00D51E0F">
        <w:rPr>
          <w:rFonts w:ascii="Times New Roman" w:hAnsi="Times New Roman"/>
          <w:sz w:val="24"/>
          <w:szCs w:val="24"/>
        </w:rPr>
        <w:t>przypadku,</w:t>
      </w:r>
      <w:r w:rsidRPr="00D51E0F">
        <w:rPr>
          <w:rFonts w:ascii="Times New Roman" w:hAnsi="Times New Roman"/>
          <w:sz w:val="24"/>
          <w:szCs w:val="24"/>
        </w:rPr>
        <w:t xml:space="preserve"> gdy kara umowna nie pokrywa poniesionej szkody, </w:t>
      </w:r>
      <w:r w:rsidR="003F66C1" w:rsidRPr="00D51E0F">
        <w:rPr>
          <w:rFonts w:ascii="Times New Roman" w:hAnsi="Times New Roman"/>
          <w:sz w:val="24"/>
          <w:szCs w:val="24"/>
        </w:rPr>
        <w:t>stronom</w:t>
      </w:r>
      <w:r w:rsidRPr="00D51E0F">
        <w:rPr>
          <w:rFonts w:ascii="Times New Roman" w:hAnsi="Times New Roman"/>
          <w:sz w:val="24"/>
          <w:szCs w:val="24"/>
        </w:rPr>
        <w:t xml:space="preserve"> służy prawo dochodzenia odszkodowania uzupełniającego na zasadach ogólnych kodeksu cywilnego.</w:t>
      </w:r>
    </w:p>
    <w:p w14:paraId="4D2F4553" w14:textId="77777777" w:rsidR="007C18F3" w:rsidRPr="00D51E0F" w:rsidRDefault="007C18F3">
      <w:pPr>
        <w:keepNext/>
        <w:keepLines/>
        <w:numPr>
          <w:ilvl w:val="1"/>
          <w:numId w:val="15"/>
        </w:numPr>
        <w:tabs>
          <w:tab w:val="clear" w:pos="1724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emu przysługuje prawo odstąpienia od umowy gdy Wykonawca opóźnia się z dostawą więcej niż 21 dni lub wystąpi inne rażące naruszenie umowy przez Wykonawcę m.in. w przypadku niewywiązywania się przez Wykonawcę z zapisów umowy.</w:t>
      </w:r>
    </w:p>
    <w:p w14:paraId="29836DB8" w14:textId="77777777" w:rsidR="00653301" w:rsidRDefault="00653301" w:rsidP="00D51E0F">
      <w:pPr>
        <w:keepNext/>
        <w:keepLines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215059C" w14:textId="77777777" w:rsidR="00636523" w:rsidRDefault="00636523" w:rsidP="00636523">
      <w:pPr>
        <w:pStyle w:val="Nrparagrafu"/>
        <w:spacing w:before="0" w:line="360" w:lineRule="auto"/>
        <w:rPr>
          <w:szCs w:val="24"/>
        </w:rPr>
      </w:pPr>
      <w:r w:rsidRPr="00636523">
        <w:rPr>
          <w:szCs w:val="24"/>
        </w:rPr>
        <w:t>10</w:t>
      </w:r>
    </w:p>
    <w:p w14:paraId="6B84FC60" w14:textId="77777777" w:rsidR="00636523" w:rsidRPr="001A6602" w:rsidRDefault="00636523" w:rsidP="0014776F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6602">
        <w:rPr>
          <w:rFonts w:ascii="Times New Roman" w:hAnsi="Times New Roman"/>
          <w:sz w:val="24"/>
          <w:szCs w:val="24"/>
          <w:lang w:eastAsia="pl-PL"/>
        </w:rPr>
        <w:t>Wykonawca i Zamawiający zobowiązują się do ochrony udostępnianych przez drugą stronę danych osobowych, w tym do stosowania organizacyjnych i technicznych środków ochrony danych osobowych przetwarzanych w systemach informatycznych, zgodnie z zapisami Ustawy z dnia 10.05.2018 r. o ochronie danych osobowych (tj. Dz. U. z 2019 r. poz. 1781) lub innymi przepisami prawa polskiego, a także przepisami Rozporządzenia Parlamentu Europejskiego i Rady (UE) 2016/</w:t>
      </w:r>
      <w:r w:rsidR="001A6602" w:rsidRPr="001A6602">
        <w:rPr>
          <w:rFonts w:ascii="Times New Roman" w:hAnsi="Times New Roman"/>
          <w:sz w:val="24"/>
          <w:szCs w:val="24"/>
          <w:lang w:eastAsia="pl-PL"/>
        </w:rPr>
        <w:t>679 z dnia 27 kwietnia 2016 r. w sprawie ochrony osób fizycznych w związku z przetwarzaniem danych osobowych i w sprawie swobodnego przepływu takich danych oraz uchylenia dyrektywy 95/46/WE (ogólne rozporządzenie o ochronie danych – RODO), w szczególności Wykonawca zobowiązuje się do przestrzegania obowiązków wynikających z art. 28 wspomnianego rozporządzenia.</w:t>
      </w:r>
    </w:p>
    <w:p w14:paraId="67D2CC62" w14:textId="77777777" w:rsidR="001A6602" w:rsidRDefault="001A6602" w:rsidP="0014776F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i Zamawiający oświadczają, że dane osobowe wskazanych pracowników zostaną wykorzystane wyłącznie w celu realizacji przedmiotu umowy.</w:t>
      </w:r>
    </w:p>
    <w:p w14:paraId="1CF7BFD1" w14:textId="77777777" w:rsidR="00636523" w:rsidRPr="00B03ACD" w:rsidRDefault="001A6602" w:rsidP="0014776F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6602">
        <w:rPr>
          <w:rFonts w:ascii="Times New Roman" w:hAnsi="Times New Roman"/>
          <w:sz w:val="24"/>
          <w:szCs w:val="24"/>
          <w:lang w:eastAsia="pl-PL"/>
        </w:rPr>
        <w:lastRenderedPageBreak/>
        <w:t>Wykonawca i Zamawiający zobowiązują się do przekazania lub trwałego zniszczenia we własnym zakresie, po zakończeniu umowy, ewentualnych dokumentów lub nośników zawierających dane osobowe osób realizujących umowę.</w:t>
      </w:r>
    </w:p>
    <w:p w14:paraId="67868433" w14:textId="77777777" w:rsidR="00653301" w:rsidRPr="00D51E0F" w:rsidRDefault="00653301" w:rsidP="00D51E0F">
      <w:pPr>
        <w:pStyle w:val="Nrparagrafu"/>
        <w:spacing w:before="0" w:line="360" w:lineRule="auto"/>
        <w:rPr>
          <w:szCs w:val="24"/>
        </w:rPr>
      </w:pPr>
      <w:bookmarkStart w:id="9" w:name="_Hlk179719088"/>
      <w:r w:rsidRPr="00D51E0F">
        <w:rPr>
          <w:szCs w:val="24"/>
        </w:rPr>
        <w:lastRenderedPageBreak/>
        <w:t>1</w:t>
      </w:r>
      <w:r w:rsidR="0014776F">
        <w:rPr>
          <w:szCs w:val="24"/>
        </w:rPr>
        <w:t>1</w:t>
      </w:r>
    </w:p>
    <w:bookmarkEnd w:id="9"/>
    <w:p w14:paraId="2E8A791C" w14:textId="77777777" w:rsidR="00B03ACD" w:rsidRDefault="00B03ACD" w:rsidP="00D51E0F">
      <w:pPr>
        <w:keepNext/>
        <w:keepLine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godnie z postanowieniami art. 455 ust. 1 ustawy PZP Zamawiający przewiduje możliwość dokonania zmian w umowie o udzielenie zamówienia publicznego po jej zawarciu, pod warunkiem podpisania aneksu zaakceptowanego przez obie strony. Zmiany te nie mogą wykraczać poza określenie przedmiotu zamówienia zawartego w SWZ. W szczególności Zamawiający dopuszcza:</w:t>
      </w:r>
    </w:p>
    <w:p w14:paraId="1155062F" w14:textId="77777777" w:rsidR="00B03ACD" w:rsidRDefault="00B03ACD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ktualizację danych Wykonawcy poprzez: zmianę nazwy firmy, zmianę adresu siedziby, zmianę formy prawnej Wykonawcy itp.</w:t>
      </w:r>
    </w:p>
    <w:p w14:paraId="05DAF8D8" w14:textId="77777777" w:rsidR="00B03ACD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y powszechnie obowiązujących przepisów prawa, w zakresie mającym wpływ na realizację przedmiotu zamówienia lub świadczenia stron;</w:t>
      </w:r>
    </w:p>
    <w:p w14:paraId="3C8919B0" w14:textId="77777777" w:rsidR="0014776F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ę dotyczącą dostarczanego sprzętu w sytuacji, gdy nastąpi wycofanie danego modelu (typu) z produkcji przez producenta, a dostępny będzie sprzęt o parametrach nie gorszych niż wynikające z umowy, pod warunkiem, że nowa cena nie będzie wyższa niż wskazana w ofercie; wycofanie modelu (typu) sprzętu z produkcji przez producenta Wykonawca musi pisemnie udokumentować.</w:t>
      </w:r>
    </w:p>
    <w:p w14:paraId="72AB36A6" w14:textId="77777777" w:rsidR="0014776F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y warunków gospodarczych, w tym zmiany stawki podatku od towarów i usług (VAT), jeżeli zmiany te będą miały wpływ na koszty wykonania zamówienia przez Wykonawcę.</w:t>
      </w:r>
    </w:p>
    <w:p w14:paraId="2D5C639C" w14:textId="77777777" w:rsidR="0014776F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razie wystąpienia zdarzeń siły wyższej jako zdarzenia zewnętrznego, niemożliwego do przewidzenia i niemożliwego do zapobieżenia, leżącego poza zasięgiem i kontrolą Stron (np. z powodu pandemii wirusa SARS-COV-2), o ile zdarzenia te będą miały wpływ na wykonanie umowy.</w:t>
      </w:r>
    </w:p>
    <w:p w14:paraId="4C662153" w14:textId="77777777" w:rsidR="00F17DDD" w:rsidRPr="0014776F" w:rsidRDefault="0014776F" w:rsidP="0014776F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a terminu dostawy z przyczyn niezależnych od Stron umowy może nastąpić wyłącznie po obustronnym, pisemnym uzgodnieniu.</w:t>
      </w:r>
    </w:p>
    <w:p w14:paraId="05195C33" w14:textId="77777777" w:rsidR="00653301" w:rsidRPr="00D51E0F" w:rsidRDefault="00653301" w:rsidP="005E1A0D">
      <w:pPr>
        <w:keepNext/>
        <w:keepLine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§1</w:t>
      </w:r>
      <w:r w:rsidR="0014776F">
        <w:rPr>
          <w:rFonts w:ascii="Times New Roman" w:hAnsi="Times New Roman"/>
          <w:sz w:val="24"/>
          <w:szCs w:val="24"/>
        </w:rPr>
        <w:t>2</w:t>
      </w:r>
    </w:p>
    <w:p w14:paraId="38F2CB59" w14:textId="77777777" w:rsidR="003F66C1" w:rsidRPr="00D51E0F" w:rsidRDefault="003F66C1">
      <w:pPr>
        <w:keepNext/>
        <w:keepLines/>
        <w:numPr>
          <w:ilvl w:val="0"/>
          <w:numId w:val="12"/>
        </w:numPr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 xml:space="preserve">Wszelkie spory powstałe na tle wykonania niniejszej umowy Strony zobowiązują się rozwiązywać polubownie. W </w:t>
      </w:r>
      <w:r w:rsidR="000D17AF" w:rsidRPr="00D51E0F">
        <w:rPr>
          <w:rFonts w:ascii="Times New Roman" w:hAnsi="Times New Roman"/>
          <w:sz w:val="24"/>
          <w:szCs w:val="24"/>
        </w:rPr>
        <w:t>przypadku,</w:t>
      </w:r>
      <w:r w:rsidRPr="00D51E0F">
        <w:rPr>
          <w:rFonts w:ascii="Times New Roman" w:hAnsi="Times New Roman"/>
          <w:sz w:val="24"/>
          <w:szCs w:val="24"/>
        </w:rPr>
        <w:t xml:space="preserve"> kiedy okaże się to niemożliwe, spory te zostaną poddane przez Strony rozstrzygnięciu przez Sąd miejscowo właściwy dla siedziby Zamawiającego. Strony zobowiązu</w:t>
      </w:r>
      <w:r w:rsidRPr="00D51E0F">
        <w:rPr>
          <w:rFonts w:ascii="Times New Roman" w:hAnsi="Times New Roman"/>
          <w:sz w:val="24"/>
          <w:szCs w:val="24"/>
        </w:rPr>
        <w:softHyphen/>
        <w:t>ją się wykonać orzeczenie Sądu natychmiast i dobrowolnie.</w:t>
      </w:r>
    </w:p>
    <w:p w14:paraId="556FDF5C" w14:textId="77777777" w:rsidR="003F66C1" w:rsidRPr="000D17AF" w:rsidRDefault="003F66C1" w:rsidP="000D17AF">
      <w:pPr>
        <w:keepNext/>
        <w:keepLines/>
        <w:numPr>
          <w:ilvl w:val="0"/>
          <w:numId w:val="12"/>
        </w:numPr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sprawach nie uregulowanych niniejszą umową mają zastosowanie przepisy Kodeksu Cywilnego.</w:t>
      </w:r>
    </w:p>
    <w:p w14:paraId="3FD8B7F2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1</w:t>
      </w:r>
      <w:r w:rsidR="0014776F">
        <w:rPr>
          <w:szCs w:val="24"/>
        </w:rPr>
        <w:t>3</w:t>
      </w:r>
    </w:p>
    <w:p w14:paraId="78158B7D" w14:textId="77777777" w:rsidR="00653301" w:rsidRDefault="00653301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Zmiany umowy wymagają zgody obu stron w formie pisemnej pod rygorem nieważności.</w:t>
      </w:r>
    </w:p>
    <w:p w14:paraId="6D952CAC" w14:textId="77777777" w:rsidR="0014776F" w:rsidRDefault="0014776F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do kontaktu ze strony Wykonawcy jest Pan/Pani ………………………….</w:t>
      </w:r>
    </w:p>
    <w:p w14:paraId="0EDFC2D7" w14:textId="77777777" w:rsidR="0014776F" w:rsidRPr="00D51E0F" w:rsidRDefault="0014776F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do kontaktu ze strony Zamawiającego jest Pan/Pani ………………………..</w:t>
      </w:r>
    </w:p>
    <w:p w14:paraId="39426B6D" w14:textId="77777777" w:rsidR="00653301" w:rsidRPr="00D51E0F" w:rsidRDefault="00653301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iniejszą umowę sporządzono w dwóch jednobrzmiących egzemplarzach, jeden dla Zamawiającego i jeden dla Wykonawcy.</w:t>
      </w:r>
    </w:p>
    <w:p w14:paraId="44200CB7" w14:textId="77777777" w:rsidR="00653301" w:rsidRPr="00D51E0F" w:rsidRDefault="00653301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iniejsza umowa wchodzi w życie z dniem jej podpisania.</w:t>
      </w:r>
    </w:p>
    <w:p w14:paraId="1C949356" w14:textId="77777777" w:rsidR="00844773" w:rsidRPr="00D51E0F" w:rsidRDefault="00844773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844773">
        <w:rPr>
          <w:rFonts w:ascii="Times New Roman" w:hAnsi="Times New Roman"/>
          <w:sz w:val="24"/>
          <w:szCs w:val="24"/>
        </w:rPr>
        <w:t>Załącznikami do umowy są:</w:t>
      </w:r>
    </w:p>
    <w:p w14:paraId="0AE50F54" w14:textId="77777777" w:rsidR="00844773" w:rsidRDefault="00653301" w:rsidP="00D51E0F">
      <w:pPr>
        <w:pStyle w:val="Akapitzlist"/>
        <w:keepNext/>
        <w:keepLines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44773">
        <w:rPr>
          <w:rFonts w:ascii="Times New Roman" w:hAnsi="Times New Roman"/>
          <w:b/>
          <w:sz w:val="24"/>
          <w:szCs w:val="24"/>
        </w:rPr>
        <w:t xml:space="preserve">kopia </w:t>
      </w:r>
      <w:r w:rsidR="005E27D2" w:rsidRPr="00844773">
        <w:rPr>
          <w:rFonts w:ascii="Times New Roman" w:hAnsi="Times New Roman"/>
          <w:b/>
          <w:sz w:val="24"/>
          <w:szCs w:val="24"/>
        </w:rPr>
        <w:t>oferty</w:t>
      </w:r>
      <w:r w:rsidRPr="00844773">
        <w:rPr>
          <w:rFonts w:ascii="Times New Roman" w:hAnsi="Times New Roman"/>
          <w:b/>
          <w:sz w:val="24"/>
          <w:szCs w:val="24"/>
        </w:rPr>
        <w:t xml:space="preserve"> Wykonawcy</w:t>
      </w:r>
      <w:r w:rsidR="00844773">
        <w:rPr>
          <w:rFonts w:ascii="Times New Roman" w:hAnsi="Times New Roman"/>
          <w:b/>
          <w:sz w:val="24"/>
          <w:szCs w:val="24"/>
        </w:rPr>
        <w:t>,</w:t>
      </w:r>
    </w:p>
    <w:p w14:paraId="1089CF21" w14:textId="77777777" w:rsidR="00844773" w:rsidRDefault="003F66C1" w:rsidP="00AD7CF2">
      <w:pPr>
        <w:pStyle w:val="Akapitzlist"/>
        <w:keepNext/>
        <w:keepLines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44773">
        <w:rPr>
          <w:rFonts w:ascii="Times New Roman" w:hAnsi="Times New Roman"/>
          <w:b/>
          <w:sz w:val="24"/>
          <w:szCs w:val="24"/>
        </w:rPr>
        <w:t>Opis przedmiotu zamówienia</w:t>
      </w:r>
      <w:r w:rsidR="000525CA">
        <w:rPr>
          <w:rFonts w:ascii="Times New Roman" w:hAnsi="Times New Roman"/>
          <w:b/>
          <w:sz w:val="24"/>
          <w:szCs w:val="24"/>
        </w:rPr>
        <w:t xml:space="preserve"> oraz zaproszenie do złożenia oferty</w:t>
      </w:r>
    </w:p>
    <w:p w14:paraId="11DBCEA7" w14:textId="77777777" w:rsidR="00763A15" w:rsidRPr="00D51E0F" w:rsidRDefault="00763A15" w:rsidP="00D51E0F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938FD8" w14:textId="77777777" w:rsidR="00B368BB" w:rsidRPr="00D51E0F" w:rsidRDefault="00B368BB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eastAsia="ArialMT" w:hAnsi="Times New Roman"/>
          <w:b/>
          <w:bCs/>
          <w:sz w:val="24"/>
          <w:szCs w:val="24"/>
        </w:rPr>
        <w:t xml:space="preserve">          ZAMAWIAJĄCY                                                                               WYKONAWCA</w:t>
      </w:r>
    </w:p>
    <w:p w14:paraId="10022DA2" w14:textId="77777777" w:rsidR="003F66C1" w:rsidRDefault="003F66C1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9D635D" w14:textId="77777777" w:rsidR="00724798" w:rsidRPr="00D51E0F" w:rsidRDefault="00724798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6F9B383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68826E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6087A2" w14:textId="77777777" w:rsidR="003F66C1" w:rsidRPr="00D51E0F" w:rsidRDefault="003F66C1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</w:p>
    <w:sectPr w:rsidR="003F66C1" w:rsidRPr="00D51E0F" w:rsidSect="00D2413D">
      <w:headerReference w:type="default" r:id="rId8"/>
      <w:footerReference w:type="default" r:id="rId9"/>
      <w:pgSz w:w="11906" w:h="16838" w:code="9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8883E" w14:textId="77777777" w:rsidR="00465999" w:rsidRDefault="00465999" w:rsidP="00614E6C">
      <w:pPr>
        <w:spacing w:after="0" w:line="240" w:lineRule="auto"/>
      </w:pPr>
      <w:r>
        <w:separator/>
      </w:r>
    </w:p>
  </w:endnote>
  <w:endnote w:type="continuationSeparator" w:id="0">
    <w:p w14:paraId="1B6A8052" w14:textId="77777777" w:rsidR="00465999" w:rsidRDefault="00465999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904D2" w14:textId="77777777" w:rsidR="00C45EA2" w:rsidRDefault="00C45EA2" w:rsidP="00C45EA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sdt>
    <w:sdtPr>
      <w:rPr>
        <w:rFonts w:ascii="Tahoma" w:eastAsia="Times New Roman" w:hAnsi="Tahoma"/>
        <w:color w:val="000000" w:themeColor="text1"/>
        <w:sz w:val="20"/>
        <w:szCs w:val="20"/>
        <w:lang w:eastAsia="pl-PL"/>
      </w:rPr>
      <w:id w:val="-91319402"/>
      <w:docPartObj>
        <w:docPartGallery w:val="Page Numbers (Bottom of Page)"/>
        <w:docPartUnique/>
      </w:docPartObj>
    </w:sdtPr>
    <w:sdtContent>
      <w:p w14:paraId="1BAA3E8A" w14:textId="46789F60" w:rsidR="00C45EA2" w:rsidRPr="00600214" w:rsidRDefault="00565B62" w:rsidP="00565B6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565B62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„Hotelowy zawrót głowy”</w:t>
        </w:r>
      </w:p>
      <w:p w14:paraId="6D2DF1B9" w14:textId="702D4890" w:rsidR="00C45EA2" w:rsidRPr="00600214" w:rsidRDefault="00C45EA2" w:rsidP="00C45EA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 xml:space="preserve">Projekt nr </w:t>
        </w:r>
        <w:r w:rsidR="00565B62" w:rsidRPr="00565B62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FELD.08.08-IZ.00-0044/23-00</w:t>
        </w:r>
      </w:p>
      <w:p w14:paraId="169F2BE3" w14:textId="77777777" w:rsidR="00C45EA2" w:rsidRPr="00600214" w:rsidRDefault="00C45EA2" w:rsidP="00C45EA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współfinansowany ze środków Europejskiego Funduszu Społecznego Plus</w:t>
        </w:r>
      </w:p>
      <w:p w14:paraId="736369AB" w14:textId="77777777" w:rsidR="00C45EA2" w:rsidRPr="00600214" w:rsidRDefault="00C45EA2" w:rsidP="00C45EA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w ramach Programu Regionalnego Fundusze Europejskie dla Łódzkiego 2021-2027</w:t>
        </w:r>
      </w:p>
      <w:p w14:paraId="47D9CCE4" w14:textId="77777777" w:rsidR="00C45EA2" w:rsidRPr="00600214" w:rsidRDefault="00C45EA2" w:rsidP="00C45EA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 xml:space="preserve">Beneficjent: Powiat Łowicki </w:t>
        </w:r>
      </w:p>
      <w:p w14:paraId="099625C4" w14:textId="77777777" w:rsidR="00C45EA2" w:rsidRPr="00600214" w:rsidRDefault="00C45EA2" w:rsidP="00C45EA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 xml:space="preserve">Realizator: Zespół Szkół Ponadpodstawowych Nr 3 im. Władysława Stanisława Reymonta </w:t>
        </w:r>
      </w:p>
      <w:p w14:paraId="603388FF" w14:textId="77777777" w:rsidR="00C45EA2" w:rsidRPr="002E07AF" w:rsidRDefault="00C45EA2" w:rsidP="00C45EA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w Łowicz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2E705" w14:textId="77777777" w:rsidR="00465999" w:rsidRDefault="00465999" w:rsidP="00614E6C">
      <w:pPr>
        <w:spacing w:after="0" w:line="240" w:lineRule="auto"/>
      </w:pPr>
      <w:r>
        <w:separator/>
      </w:r>
    </w:p>
  </w:footnote>
  <w:footnote w:type="continuationSeparator" w:id="0">
    <w:p w14:paraId="33B26E3D" w14:textId="77777777" w:rsidR="00465999" w:rsidRDefault="00465999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F614A" w14:textId="77777777" w:rsidR="000606C8" w:rsidRPr="00312726" w:rsidRDefault="000606C8" w:rsidP="000606C8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7D76562F" wp14:editId="3FD54BF9">
          <wp:extent cx="5760720" cy="574040"/>
          <wp:effectExtent l="0" t="0" r="0" b="0"/>
          <wp:docPr id="2116669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9638682C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1274BC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8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0" w15:restartNumberingAfterBreak="0">
    <w:nsid w:val="29252E27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1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2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4" w15:restartNumberingAfterBreak="0">
    <w:nsid w:val="34F13A02"/>
    <w:multiLevelType w:val="hybridMultilevel"/>
    <w:tmpl w:val="209A3186"/>
    <w:lvl w:ilvl="0" w:tplc="4ADE9306">
      <w:start w:val="1"/>
      <w:numFmt w:val="bullet"/>
      <w:lvlText w:val="·"/>
      <w:lvlJc w:val="left"/>
      <w:pPr>
        <w:tabs>
          <w:tab w:val="left" w:pos="720"/>
        </w:tabs>
        <w:ind w:left="395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B1F6BC64">
      <w:start w:val="1"/>
      <w:numFmt w:val="bullet"/>
      <w:lvlText w:val="o"/>
      <w:lvlJc w:val="left"/>
      <w:pPr>
        <w:tabs>
          <w:tab w:val="left" w:pos="720"/>
        </w:tabs>
        <w:ind w:left="111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C9102704">
      <w:start w:val="1"/>
      <w:numFmt w:val="bullet"/>
      <w:lvlText w:val="▪"/>
      <w:lvlJc w:val="left"/>
      <w:pPr>
        <w:tabs>
          <w:tab w:val="left" w:pos="720"/>
        </w:tabs>
        <w:ind w:left="183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070EED22">
      <w:start w:val="1"/>
      <w:numFmt w:val="bullet"/>
      <w:lvlText w:val="▪"/>
      <w:lvlJc w:val="left"/>
      <w:pPr>
        <w:tabs>
          <w:tab w:val="left" w:pos="720"/>
        </w:tabs>
        <w:ind w:left="255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CE90F712">
      <w:start w:val="1"/>
      <w:numFmt w:val="bullet"/>
      <w:lvlText w:val="▪"/>
      <w:lvlJc w:val="left"/>
      <w:pPr>
        <w:tabs>
          <w:tab w:val="left" w:pos="720"/>
        </w:tabs>
        <w:ind w:left="327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14FEA324">
      <w:start w:val="1"/>
      <w:numFmt w:val="bullet"/>
      <w:lvlText w:val="▪"/>
      <w:lvlJc w:val="left"/>
      <w:pPr>
        <w:tabs>
          <w:tab w:val="left" w:pos="720"/>
        </w:tabs>
        <w:ind w:left="399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2F680DB8">
      <w:start w:val="1"/>
      <w:numFmt w:val="bullet"/>
      <w:lvlText w:val="▪"/>
      <w:lvlJc w:val="left"/>
      <w:pPr>
        <w:tabs>
          <w:tab w:val="left" w:pos="720"/>
        </w:tabs>
        <w:ind w:left="471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9F421F2A">
      <w:start w:val="1"/>
      <w:numFmt w:val="bullet"/>
      <w:lvlText w:val="▪"/>
      <w:lvlJc w:val="left"/>
      <w:pPr>
        <w:tabs>
          <w:tab w:val="left" w:pos="720"/>
        </w:tabs>
        <w:ind w:left="543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1632DE90">
      <w:start w:val="1"/>
      <w:numFmt w:val="bullet"/>
      <w:lvlText w:val="▪"/>
      <w:lvlJc w:val="left"/>
      <w:pPr>
        <w:tabs>
          <w:tab w:val="left" w:pos="720"/>
        </w:tabs>
        <w:ind w:left="615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25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6" w15:restartNumberingAfterBreak="0">
    <w:nsid w:val="3D6C2580"/>
    <w:multiLevelType w:val="hybridMultilevel"/>
    <w:tmpl w:val="9478549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A30720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29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3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4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2D2606"/>
    <w:multiLevelType w:val="hybridMultilevel"/>
    <w:tmpl w:val="C710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64830"/>
    <w:multiLevelType w:val="multilevel"/>
    <w:tmpl w:val="4D9CE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F4187B"/>
    <w:multiLevelType w:val="multilevel"/>
    <w:tmpl w:val="0338E76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9" w15:restartNumberingAfterBreak="0">
    <w:nsid w:val="62FA6160"/>
    <w:multiLevelType w:val="hybridMultilevel"/>
    <w:tmpl w:val="D95E678C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69156D"/>
    <w:multiLevelType w:val="hybridMultilevel"/>
    <w:tmpl w:val="D9B0BDE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2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C3585"/>
    <w:multiLevelType w:val="hybridMultilevel"/>
    <w:tmpl w:val="F1FE2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0807933">
    <w:abstractNumId w:val="45"/>
  </w:num>
  <w:num w:numId="2" w16cid:durableId="2084912314">
    <w:abstractNumId w:val="42"/>
  </w:num>
  <w:num w:numId="3" w16cid:durableId="1932662708">
    <w:abstractNumId w:val="34"/>
  </w:num>
  <w:num w:numId="4" w16cid:durableId="1856073930">
    <w:abstractNumId w:val="38"/>
  </w:num>
  <w:num w:numId="5" w16cid:durableId="1735078767">
    <w:abstractNumId w:val="18"/>
  </w:num>
  <w:num w:numId="6" w16cid:durableId="669717867">
    <w:abstractNumId w:val="28"/>
  </w:num>
  <w:num w:numId="7" w16cid:durableId="766269580">
    <w:abstractNumId w:val="21"/>
  </w:num>
  <w:num w:numId="8" w16cid:durableId="756172580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9" w16cid:durableId="759791556">
    <w:abstractNumId w:val="23"/>
  </w:num>
  <w:num w:numId="10" w16cid:durableId="1864594041">
    <w:abstractNumId w:val="32"/>
  </w:num>
  <w:num w:numId="11" w16cid:durableId="1058016528">
    <w:abstractNumId w:val="41"/>
  </w:num>
  <w:num w:numId="12" w16cid:durableId="336158757">
    <w:abstractNumId w:val="17"/>
  </w:num>
  <w:num w:numId="13" w16cid:durableId="593443511">
    <w:abstractNumId w:val="25"/>
  </w:num>
  <w:num w:numId="14" w16cid:durableId="269775262">
    <w:abstractNumId w:val="15"/>
  </w:num>
  <w:num w:numId="15" w16cid:durableId="1832022376">
    <w:abstractNumId w:val="22"/>
  </w:num>
  <w:num w:numId="16" w16cid:durableId="681278500">
    <w:abstractNumId w:val="43"/>
  </w:num>
  <w:num w:numId="17" w16cid:durableId="2008511059">
    <w:abstractNumId w:val="29"/>
  </w:num>
  <w:num w:numId="18" w16cid:durableId="274095548">
    <w:abstractNumId w:val="31"/>
  </w:num>
  <w:num w:numId="19" w16cid:durableId="1739205541">
    <w:abstractNumId w:val="30"/>
  </w:num>
  <w:num w:numId="20" w16cid:durableId="820849689">
    <w:abstractNumId w:val="19"/>
  </w:num>
  <w:num w:numId="21" w16cid:durableId="1003583298">
    <w:abstractNumId w:val="33"/>
  </w:num>
  <w:num w:numId="22" w16cid:durableId="260571662">
    <w:abstractNumId w:val="12"/>
  </w:num>
  <w:num w:numId="23" w16cid:durableId="2092504860">
    <w:abstractNumId w:val="13"/>
  </w:num>
  <w:num w:numId="24" w16cid:durableId="519781159">
    <w:abstractNumId w:val="14"/>
  </w:num>
  <w:num w:numId="25" w16cid:durableId="1999071799">
    <w:abstractNumId w:val="27"/>
  </w:num>
  <w:num w:numId="26" w16cid:durableId="546649360">
    <w:abstractNumId w:val="16"/>
  </w:num>
  <w:num w:numId="27" w16cid:durableId="688986869">
    <w:abstractNumId w:val="20"/>
  </w:num>
  <w:num w:numId="28" w16cid:durableId="800920570">
    <w:abstractNumId w:val="40"/>
  </w:num>
  <w:num w:numId="29" w16cid:durableId="1047872475">
    <w:abstractNumId w:val="26"/>
  </w:num>
  <w:num w:numId="30" w16cid:durableId="1496333458">
    <w:abstractNumId w:val="39"/>
  </w:num>
  <w:num w:numId="31" w16cid:durableId="1676227321">
    <w:abstractNumId w:val="36"/>
  </w:num>
  <w:num w:numId="32" w16cid:durableId="1781097817">
    <w:abstractNumId w:val="35"/>
  </w:num>
  <w:num w:numId="33" w16cid:durableId="1508591978">
    <w:abstractNumId w:val="44"/>
  </w:num>
  <w:num w:numId="34" w16cid:durableId="13869271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6C"/>
    <w:rsid w:val="00031775"/>
    <w:rsid w:val="00033AA0"/>
    <w:rsid w:val="00034384"/>
    <w:rsid w:val="00042B21"/>
    <w:rsid w:val="00043650"/>
    <w:rsid w:val="00046611"/>
    <w:rsid w:val="00047EC1"/>
    <w:rsid w:val="00052144"/>
    <w:rsid w:val="000525CA"/>
    <w:rsid w:val="000606C8"/>
    <w:rsid w:val="000810EF"/>
    <w:rsid w:val="000A3D1F"/>
    <w:rsid w:val="000A7E27"/>
    <w:rsid w:val="000B4AB1"/>
    <w:rsid w:val="000C00EE"/>
    <w:rsid w:val="000C0DD7"/>
    <w:rsid w:val="000C52F4"/>
    <w:rsid w:val="000D17AF"/>
    <w:rsid w:val="000E2B66"/>
    <w:rsid w:val="000E2BD3"/>
    <w:rsid w:val="00103234"/>
    <w:rsid w:val="00110CA6"/>
    <w:rsid w:val="00125BD7"/>
    <w:rsid w:val="001267FD"/>
    <w:rsid w:val="00142D31"/>
    <w:rsid w:val="00146823"/>
    <w:rsid w:val="0014776F"/>
    <w:rsid w:val="00163755"/>
    <w:rsid w:val="00167CB1"/>
    <w:rsid w:val="00170496"/>
    <w:rsid w:val="001817A8"/>
    <w:rsid w:val="00183EF9"/>
    <w:rsid w:val="001916D7"/>
    <w:rsid w:val="001A6602"/>
    <w:rsid w:val="001E1661"/>
    <w:rsid w:val="00204FC7"/>
    <w:rsid w:val="0022420F"/>
    <w:rsid w:val="00230C0D"/>
    <w:rsid w:val="00235985"/>
    <w:rsid w:val="00251414"/>
    <w:rsid w:val="002579CB"/>
    <w:rsid w:val="00260288"/>
    <w:rsid w:val="00263E96"/>
    <w:rsid w:val="00292B7E"/>
    <w:rsid w:val="00294086"/>
    <w:rsid w:val="002A7AE9"/>
    <w:rsid w:val="002B2820"/>
    <w:rsid w:val="002B5FD0"/>
    <w:rsid w:val="002C079C"/>
    <w:rsid w:val="002E52F7"/>
    <w:rsid w:val="002E77F2"/>
    <w:rsid w:val="0030616D"/>
    <w:rsid w:val="0031057F"/>
    <w:rsid w:val="00313818"/>
    <w:rsid w:val="00313E68"/>
    <w:rsid w:val="00315F4E"/>
    <w:rsid w:val="00342C83"/>
    <w:rsid w:val="003536F3"/>
    <w:rsid w:val="00360D2B"/>
    <w:rsid w:val="0036131C"/>
    <w:rsid w:val="00374365"/>
    <w:rsid w:val="00387518"/>
    <w:rsid w:val="00393D27"/>
    <w:rsid w:val="003A5721"/>
    <w:rsid w:val="003D7690"/>
    <w:rsid w:val="003F4652"/>
    <w:rsid w:val="003F66C1"/>
    <w:rsid w:val="00400930"/>
    <w:rsid w:val="00401BE6"/>
    <w:rsid w:val="00410756"/>
    <w:rsid w:val="004161BE"/>
    <w:rsid w:val="00420A3B"/>
    <w:rsid w:val="004250CD"/>
    <w:rsid w:val="004329A0"/>
    <w:rsid w:val="00450DCB"/>
    <w:rsid w:val="0046167D"/>
    <w:rsid w:val="00465999"/>
    <w:rsid w:val="00471F06"/>
    <w:rsid w:val="004766CE"/>
    <w:rsid w:val="0048693A"/>
    <w:rsid w:val="004A4F99"/>
    <w:rsid w:val="004A7BCA"/>
    <w:rsid w:val="004B2223"/>
    <w:rsid w:val="004C2EA2"/>
    <w:rsid w:val="004C4E26"/>
    <w:rsid w:val="004D12FC"/>
    <w:rsid w:val="004D6869"/>
    <w:rsid w:val="004E7120"/>
    <w:rsid w:val="00501AAE"/>
    <w:rsid w:val="00513D2A"/>
    <w:rsid w:val="00524877"/>
    <w:rsid w:val="00533D84"/>
    <w:rsid w:val="00565B62"/>
    <w:rsid w:val="00570BBC"/>
    <w:rsid w:val="005714E8"/>
    <w:rsid w:val="00583AF6"/>
    <w:rsid w:val="005853E9"/>
    <w:rsid w:val="0059154B"/>
    <w:rsid w:val="00595B3A"/>
    <w:rsid w:val="00596827"/>
    <w:rsid w:val="005A01D7"/>
    <w:rsid w:val="005A1D63"/>
    <w:rsid w:val="005A7294"/>
    <w:rsid w:val="005C370F"/>
    <w:rsid w:val="005E0D42"/>
    <w:rsid w:val="005E1A0D"/>
    <w:rsid w:val="005E27D2"/>
    <w:rsid w:val="005E3920"/>
    <w:rsid w:val="00600214"/>
    <w:rsid w:val="00606272"/>
    <w:rsid w:val="00607A01"/>
    <w:rsid w:val="00611E9D"/>
    <w:rsid w:val="00612014"/>
    <w:rsid w:val="00614408"/>
    <w:rsid w:val="00614E6C"/>
    <w:rsid w:val="006175D5"/>
    <w:rsid w:val="00625F27"/>
    <w:rsid w:val="00630BF1"/>
    <w:rsid w:val="00636523"/>
    <w:rsid w:val="0064384F"/>
    <w:rsid w:val="00653301"/>
    <w:rsid w:val="00660843"/>
    <w:rsid w:val="00662385"/>
    <w:rsid w:val="006661EB"/>
    <w:rsid w:val="00680A79"/>
    <w:rsid w:val="006840B2"/>
    <w:rsid w:val="00685BCA"/>
    <w:rsid w:val="006A00B8"/>
    <w:rsid w:val="006A39C3"/>
    <w:rsid w:val="006C3503"/>
    <w:rsid w:val="006D3B7C"/>
    <w:rsid w:val="006D766F"/>
    <w:rsid w:val="006E3D7A"/>
    <w:rsid w:val="006E5CAF"/>
    <w:rsid w:val="00707842"/>
    <w:rsid w:val="00710FD4"/>
    <w:rsid w:val="00724798"/>
    <w:rsid w:val="0072709B"/>
    <w:rsid w:val="007639BD"/>
    <w:rsid w:val="00763A15"/>
    <w:rsid w:val="00775166"/>
    <w:rsid w:val="0077739A"/>
    <w:rsid w:val="00780372"/>
    <w:rsid w:val="00790A99"/>
    <w:rsid w:val="007940C3"/>
    <w:rsid w:val="00794B34"/>
    <w:rsid w:val="007C1673"/>
    <w:rsid w:val="007C18F3"/>
    <w:rsid w:val="007C2F80"/>
    <w:rsid w:val="007C7292"/>
    <w:rsid w:val="007E0F17"/>
    <w:rsid w:val="007F0312"/>
    <w:rsid w:val="007F2B36"/>
    <w:rsid w:val="007F4A5F"/>
    <w:rsid w:val="00804342"/>
    <w:rsid w:val="00804E0E"/>
    <w:rsid w:val="00807966"/>
    <w:rsid w:val="00807B00"/>
    <w:rsid w:val="00811000"/>
    <w:rsid w:val="00821064"/>
    <w:rsid w:val="00823F6A"/>
    <w:rsid w:val="00831E18"/>
    <w:rsid w:val="0083677A"/>
    <w:rsid w:val="0084085D"/>
    <w:rsid w:val="00842BEB"/>
    <w:rsid w:val="0084452F"/>
    <w:rsid w:val="00844773"/>
    <w:rsid w:val="0086739F"/>
    <w:rsid w:val="00876B95"/>
    <w:rsid w:val="00887D3B"/>
    <w:rsid w:val="00895D59"/>
    <w:rsid w:val="008A0615"/>
    <w:rsid w:val="008A23D8"/>
    <w:rsid w:val="008A6205"/>
    <w:rsid w:val="008A7FEB"/>
    <w:rsid w:val="008B02EA"/>
    <w:rsid w:val="008B4284"/>
    <w:rsid w:val="008B4A53"/>
    <w:rsid w:val="008C1E75"/>
    <w:rsid w:val="008C2F3F"/>
    <w:rsid w:val="0091391D"/>
    <w:rsid w:val="0091437A"/>
    <w:rsid w:val="00932979"/>
    <w:rsid w:val="00937D9A"/>
    <w:rsid w:val="0094413B"/>
    <w:rsid w:val="00961FC7"/>
    <w:rsid w:val="009624E0"/>
    <w:rsid w:val="0097255A"/>
    <w:rsid w:val="00972C80"/>
    <w:rsid w:val="00975B96"/>
    <w:rsid w:val="0098381D"/>
    <w:rsid w:val="0099093E"/>
    <w:rsid w:val="009957A7"/>
    <w:rsid w:val="009979CE"/>
    <w:rsid w:val="009A33E2"/>
    <w:rsid w:val="009B0D77"/>
    <w:rsid w:val="009B6250"/>
    <w:rsid w:val="009D1B34"/>
    <w:rsid w:val="009D41EF"/>
    <w:rsid w:val="009F2893"/>
    <w:rsid w:val="00A152C4"/>
    <w:rsid w:val="00A257D8"/>
    <w:rsid w:val="00A36D14"/>
    <w:rsid w:val="00A409E5"/>
    <w:rsid w:val="00A558F7"/>
    <w:rsid w:val="00A56CAF"/>
    <w:rsid w:val="00A70644"/>
    <w:rsid w:val="00A70888"/>
    <w:rsid w:val="00A83907"/>
    <w:rsid w:val="00A86A2A"/>
    <w:rsid w:val="00A92CCC"/>
    <w:rsid w:val="00AA0631"/>
    <w:rsid w:val="00AB020F"/>
    <w:rsid w:val="00AC6623"/>
    <w:rsid w:val="00AD2EC6"/>
    <w:rsid w:val="00AE4F19"/>
    <w:rsid w:val="00AF09BF"/>
    <w:rsid w:val="00AF3554"/>
    <w:rsid w:val="00B01192"/>
    <w:rsid w:val="00B032DB"/>
    <w:rsid w:val="00B03ACD"/>
    <w:rsid w:val="00B16429"/>
    <w:rsid w:val="00B16C0D"/>
    <w:rsid w:val="00B17FCA"/>
    <w:rsid w:val="00B212D0"/>
    <w:rsid w:val="00B368BB"/>
    <w:rsid w:val="00B37145"/>
    <w:rsid w:val="00B41D93"/>
    <w:rsid w:val="00B55396"/>
    <w:rsid w:val="00B70787"/>
    <w:rsid w:val="00B77FF3"/>
    <w:rsid w:val="00B82FDC"/>
    <w:rsid w:val="00B83B7F"/>
    <w:rsid w:val="00B86BCB"/>
    <w:rsid w:val="00B90EB9"/>
    <w:rsid w:val="00B922AA"/>
    <w:rsid w:val="00BA1AFF"/>
    <w:rsid w:val="00BB0EA4"/>
    <w:rsid w:val="00BC0EA4"/>
    <w:rsid w:val="00BD067F"/>
    <w:rsid w:val="00BE3E17"/>
    <w:rsid w:val="00C114F5"/>
    <w:rsid w:val="00C132EE"/>
    <w:rsid w:val="00C220F4"/>
    <w:rsid w:val="00C24B01"/>
    <w:rsid w:val="00C30588"/>
    <w:rsid w:val="00C45EA2"/>
    <w:rsid w:val="00C502D1"/>
    <w:rsid w:val="00C569BE"/>
    <w:rsid w:val="00C63248"/>
    <w:rsid w:val="00C64603"/>
    <w:rsid w:val="00C8097A"/>
    <w:rsid w:val="00C8582E"/>
    <w:rsid w:val="00CA3A83"/>
    <w:rsid w:val="00CA3AEA"/>
    <w:rsid w:val="00CA4604"/>
    <w:rsid w:val="00CD05FD"/>
    <w:rsid w:val="00CE5A81"/>
    <w:rsid w:val="00CE751D"/>
    <w:rsid w:val="00D05B99"/>
    <w:rsid w:val="00D2351C"/>
    <w:rsid w:val="00D2413D"/>
    <w:rsid w:val="00D3277C"/>
    <w:rsid w:val="00D356ED"/>
    <w:rsid w:val="00D35F09"/>
    <w:rsid w:val="00D45286"/>
    <w:rsid w:val="00D51E0F"/>
    <w:rsid w:val="00D53DAE"/>
    <w:rsid w:val="00D56440"/>
    <w:rsid w:val="00D60D82"/>
    <w:rsid w:val="00D70F56"/>
    <w:rsid w:val="00D92161"/>
    <w:rsid w:val="00D959D3"/>
    <w:rsid w:val="00DB7ECE"/>
    <w:rsid w:val="00DC218E"/>
    <w:rsid w:val="00DD0F74"/>
    <w:rsid w:val="00DD7A6E"/>
    <w:rsid w:val="00E02BB7"/>
    <w:rsid w:val="00E04556"/>
    <w:rsid w:val="00E06028"/>
    <w:rsid w:val="00E0793D"/>
    <w:rsid w:val="00E1000F"/>
    <w:rsid w:val="00E10915"/>
    <w:rsid w:val="00E26274"/>
    <w:rsid w:val="00E549A1"/>
    <w:rsid w:val="00E656FF"/>
    <w:rsid w:val="00E80A26"/>
    <w:rsid w:val="00EB1B89"/>
    <w:rsid w:val="00EB54F3"/>
    <w:rsid w:val="00EC6908"/>
    <w:rsid w:val="00EE2446"/>
    <w:rsid w:val="00EE482A"/>
    <w:rsid w:val="00EF08CE"/>
    <w:rsid w:val="00EF3B2C"/>
    <w:rsid w:val="00EF434E"/>
    <w:rsid w:val="00EF49FE"/>
    <w:rsid w:val="00EF7AF2"/>
    <w:rsid w:val="00F17DDD"/>
    <w:rsid w:val="00F31AA3"/>
    <w:rsid w:val="00F3468A"/>
    <w:rsid w:val="00F35323"/>
    <w:rsid w:val="00F52BC4"/>
    <w:rsid w:val="00F64703"/>
    <w:rsid w:val="00F73CB6"/>
    <w:rsid w:val="00F80961"/>
    <w:rsid w:val="00F9493F"/>
    <w:rsid w:val="00FB1316"/>
    <w:rsid w:val="00FC20C4"/>
    <w:rsid w:val="00FC4FAE"/>
    <w:rsid w:val="00FC6DDF"/>
    <w:rsid w:val="00FC77CA"/>
    <w:rsid w:val="00FD036A"/>
    <w:rsid w:val="00FE7EA9"/>
    <w:rsid w:val="00FF10BD"/>
    <w:rsid w:val="00FF1C30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7448D"/>
  <w15:docId w15:val="{8297894B-71F5-4B85-AF44-3227E6F7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100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5330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53301"/>
    <w:rPr>
      <w:rFonts w:ascii="Cambria" w:eastAsia="Times New Roman" w:hAnsi="Cambria" w:cs="Times New Roman"/>
      <w:i/>
      <w:iCs/>
      <w:color w:val="365F91"/>
    </w:rPr>
  </w:style>
  <w:style w:type="character" w:styleId="Hipercze">
    <w:name w:val="Hyperlink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8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81100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ierozpoznanawzmianka2">
    <w:name w:val="Nierozpoznana wzmianka2"/>
    <w:uiPriority w:val="99"/>
    <w:semiHidden/>
    <w:unhideWhenUsed/>
    <w:rsid w:val="004250C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rsid w:val="006661EB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60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24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D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56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D0A8-7B30-4D66-86FC-E6C1B40A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145</Words>
  <Characters>1287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9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ia</dc:creator>
  <cp:keywords/>
  <cp:lastModifiedBy>Radosław Śmiałek</cp:lastModifiedBy>
  <cp:revision>5</cp:revision>
  <cp:lastPrinted>2025-01-03T07:10:00Z</cp:lastPrinted>
  <dcterms:created xsi:type="dcterms:W3CDTF">2025-11-11T19:28:00Z</dcterms:created>
  <dcterms:modified xsi:type="dcterms:W3CDTF">2026-02-09T19:58:00Z</dcterms:modified>
</cp:coreProperties>
</file>